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9A3C8" w14:textId="44EF4C50" w:rsidR="00C16902" w:rsidRPr="00F26B40" w:rsidRDefault="000000CD" w:rsidP="00AE0A60">
      <w:pPr>
        <w:jc w:val="center"/>
        <w:rPr>
          <w:rFonts w:ascii="Arial" w:hAnsi="Arial" w:cs="Arial"/>
        </w:rPr>
      </w:pPr>
      <w:r w:rsidRPr="000000C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E81E19E" wp14:editId="2AD47C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65140" cy="7231380"/>
            <wp:effectExtent l="0" t="0" r="0" b="7620"/>
            <wp:wrapTopAndBottom/>
            <wp:docPr id="1" name="Picture 1" descr="C:\Users\caver\OneDrive\Área de Trabalho\College Projects\GLOBAL SOLUTION 2024\GS-2024-1SEM\SDTX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er\OneDrive\Área de Trabalho\College Projects\GLOBAL SOLUTION 2024\GS-2024-1SEM\SDTX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8FB0A" w14:textId="77777777" w:rsidR="00AE0A60" w:rsidRPr="00F26B40" w:rsidRDefault="00AE0A60" w:rsidP="00AE0A60">
      <w:pPr>
        <w:rPr>
          <w:rFonts w:ascii="Arial" w:hAnsi="Arial" w:cs="Arial"/>
        </w:rPr>
      </w:pPr>
    </w:p>
    <w:p w14:paraId="49B35AFD" w14:textId="77777777" w:rsidR="00384132" w:rsidRPr="00F26B40" w:rsidRDefault="00384132" w:rsidP="00AE0A60">
      <w:pPr>
        <w:rPr>
          <w:rFonts w:ascii="Arial" w:hAnsi="Arial" w:cs="Arial"/>
        </w:rPr>
      </w:pPr>
    </w:p>
    <w:p w14:paraId="00B68A22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MAURÍCIO VIEIRA PEREIRA</w:t>
      </w:r>
      <w:r w:rsidR="00313EE4" w:rsidRPr="00F26B40">
        <w:rPr>
          <w:rFonts w:ascii="Arial" w:hAnsi="Arial" w:cs="Arial"/>
        </w:rPr>
        <w:t xml:space="preserve"> - RM553748</w:t>
      </w:r>
    </w:p>
    <w:p w14:paraId="75DDF53E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LUIZ OTÁVIO LEITÃO SILVA</w:t>
      </w:r>
      <w:r w:rsidR="00313EE4" w:rsidRPr="00F26B40">
        <w:rPr>
          <w:rFonts w:ascii="Arial" w:hAnsi="Arial" w:cs="Arial"/>
        </w:rPr>
        <w:t xml:space="preserve"> - RM553542</w:t>
      </w:r>
    </w:p>
    <w:p w14:paraId="7410CB1D" w14:textId="051C622B" w:rsidR="00501B37" w:rsidRDefault="00DF0EC5" w:rsidP="00AE0A60">
      <w:pPr>
        <w:rPr>
          <w:rFonts w:ascii="Arial" w:hAnsi="Arial" w:cs="Arial"/>
        </w:rPr>
      </w:pPr>
      <w:r>
        <w:rPr>
          <w:rFonts w:ascii="Arial" w:hAnsi="Arial" w:cs="Arial"/>
        </w:rPr>
        <w:t>VITOR ONOFRE RAMOS - RM553241</w:t>
      </w:r>
      <w:bookmarkStart w:id="0" w:name="_GoBack"/>
      <w:bookmarkEnd w:id="0"/>
    </w:p>
    <w:p w14:paraId="413A6DF2" w14:textId="77777777" w:rsidR="00DF0EC5" w:rsidRPr="00F26B40" w:rsidRDefault="00DF0EC5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D10C5" w14:textId="77777777" w:rsidR="00BC1A62" w:rsidRPr="00756CAB" w:rsidRDefault="00BC1A62">
          <w:pPr>
            <w:pStyle w:val="TOCHeading"/>
            <w:rPr>
              <w:rFonts w:ascii="Arial" w:hAnsi="Arial" w:cs="Arial"/>
            </w:rPr>
          </w:pPr>
          <w:r w:rsidRPr="00756CAB">
            <w:rPr>
              <w:rFonts w:ascii="Arial" w:hAnsi="Arial" w:cs="Arial"/>
            </w:rPr>
            <w:t>Sumário</w:t>
          </w:r>
        </w:p>
        <w:p w14:paraId="7433C6D0" w14:textId="14FF5CE9" w:rsidR="00554F2F" w:rsidRDefault="00BC1A6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756CAB">
            <w:rPr>
              <w:b/>
              <w:bCs/>
            </w:rPr>
            <w:fldChar w:fldCharType="begin"/>
          </w:r>
          <w:r w:rsidRPr="00756CAB">
            <w:rPr>
              <w:b/>
              <w:bCs/>
            </w:rPr>
            <w:instrText xml:space="preserve"> TOC \o "1-3" \h \z \u </w:instrText>
          </w:r>
          <w:r w:rsidRPr="00756CAB">
            <w:rPr>
              <w:b/>
              <w:bCs/>
            </w:rPr>
            <w:fldChar w:fldCharType="separate"/>
          </w:r>
          <w:hyperlink w:anchor="_Toc168554181" w:history="1">
            <w:r w:rsidR="00554F2F" w:rsidRPr="001C09F4">
              <w:rPr>
                <w:rStyle w:val="Hyperlink"/>
              </w:rPr>
              <w:t>Modelo Descritivo do Banco de Dados</w:t>
            </w:r>
            <w:r w:rsidR="00554F2F">
              <w:rPr>
                <w:webHidden/>
              </w:rPr>
              <w:tab/>
            </w:r>
            <w:r w:rsidR="00554F2F">
              <w:rPr>
                <w:webHidden/>
              </w:rPr>
              <w:fldChar w:fldCharType="begin"/>
            </w:r>
            <w:r w:rsidR="00554F2F">
              <w:rPr>
                <w:webHidden/>
              </w:rPr>
              <w:instrText xml:space="preserve"> PAGEREF _Toc168554181 \h </w:instrText>
            </w:r>
            <w:r w:rsidR="00554F2F">
              <w:rPr>
                <w:webHidden/>
              </w:rPr>
            </w:r>
            <w:r w:rsidR="00554F2F">
              <w:rPr>
                <w:webHidden/>
              </w:rPr>
              <w:fldChar w:fldCharType="separate"/>
            </w:r>
            <w:r w:rsidR="00A42F99">
              <w:rPr>
                <w:webHidden/>
              </w:rPr>
              <w:t>3</w:t>
            </w:r>
            <w:r w:rsidR="00554F2F">
              <w:rPr>
                <w:webHidden/>
              </w:rPr>
              <w:fldChar w:fldCharType="end"/>
            </w:r>
          </w:hyperlink>
        </w:p>
        <w:p w14:paraId="015F083C" w14:textId="27920C50" w:rsidR="00554F2F" w:rsidRDefault="00554F2F">
          <w:pPr>
            <w:pStyle w:val="TOC2"/>
            <w:rPr>
              <w:rFonts w:cstheme="minorBidi"/>
              <w:noProof/>
            </w:rPr>
          </w:pPr>
          <w:hyperlink w:anchor="_Toc168554182" w:history="1">
            <w:r w:rsidRPr="001C09F4">
              <w:rPr>
                <w:rStyle w:val="Hyperlink"/>
                <w:noProof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F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A437" w14:textId="79BA6E05" w:rsidR="00554F2F" w:rsidRDefault="00554F2F">
          <w:pPr>
            <w:pStyle w:val="TOC2"/>
            <w:rPr>
              <w:rFonts w:cstheme="minorBidi"/>
              <w:noProof/>
            </w:rPr>
          </w:pPr>
          <w:hyperlink w:anchor="_Toc168554183" w:history="1">
            <w:r w:rsidRPr="001C09F4">
              <w:rPr>
                <w:rStyle w:val="Hyperlink"/>
                <w:noProof/>
              </w:rPr>
              <w:t>GS_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F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79138" w14:textId="41E93226" w:rsidR="00554F2F" w:rsidRDefault="00554F2F">
          <w:pPr>
            <w:pStyle w:val="TOC2"/>
            <w:rPr>
              <w:rFonts w:cstheme="minorBidi"/>
              <w:noProof/>
            </w:rPr>
          </w:pPr>
          <w:hyperlink w:anchor="_Toc168554184" w:history="1">
            <w:r w:rsidRPr="001C09F4">
              <w:rPr>
                <w:rStyle w:val="Hyperlink"/>
                <w:noProof/>
              </w:rPr>
              <w:t>GS_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F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0257" w14:textId="6B5AE5EB" w:rsidR="00554F2F" w:rsidRDefault="00554F2F">
          <w:pPr>
            <w:pStyle w:val="TOC2"/>
            <w:rPr>
              <w:rFonts w:cstheme="minorBidi"/>
              <w:noProof/>
            </w:rPr>
          </w:pPr>
          <w:hyperlink w:anchor="_Toc168554185" w:history="1">
            <w:r w:rsidRPr="001C09F4">
              <w:rPr>
                <w:rStyle w:val="Hyperlink"/>
                <w:noProof/>
              </w:rPr>
              <w:t>GS_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F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73C8" w14:textId="60882BE1" w:rsidR="00554F2F" w:rsidRDefault="00554F2F">
          <w:pPr>
            <w:pStyle w:val="TOC2"/>
            <w:rPr>
              <w:rFonts w:cstheme="minorBidi"/>
              <w:noProof/>
            </w:rPr>
          </w:pPr>
          <w:hyperlink w:anchor="_Toc168554186" w:history="1">
            <w:r w:rsidRPr="001C09F4">
              <w:rPr>
                <w:rStyle w:val="Hyperlink"/>
                <w:noProof/>
              </w:rPr>
              <w:t>GS_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F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B7FF" w14:textId="4F5E6B5B" w:rsidR="00554F2F" w:rsidRDefault="00554F2F">
          <w:pPr>
            <w:pStyle w:val="TOC2"/>
            <w:rPr>
              <w:rFonts w:cstheme="minorBidi"/>
              <w:noProof/>
            </w:rPr>
          </w:pPr>
          <w:hyperlink w:anchor="_Toc168554187" w:history="1">
            <w:r w:rsidRPr="001C09F4">
              <w:rPr>
                <w:rStyle w:val="Hyperlink"/>
                <w:noProof/>
              </w:rPr>
              <w:t>GS_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F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688F" w14:textId="3D713710" w:rsidR="00554F2F" w:rsidRDefault="00554F2F">
          <w:pPr>
            <w:pStyle w:val="TOC2"/>
            <w:rPr>
              <w:rFonts w:cstheme="minorBidi"/>
              <w:noProof/>
            </w:rPr>
          </w:pPr>
          <w:hyperlink w:anchor="_Toc168554188" w:history="1">
            <w:r w:rsidRPr="001C09F4">
              <w:rPr>
                <w:rStyle w:val="Hyperlink"/>
                <w:noProof/>
              </w:rPr>
              <w:t>GS_ORDER_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F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1542" w14:textId="0FAB68CB" w:rsidR="00554F2F" w:rsidRDefault="00554F2F">
          <w:pPr>
            <w:pStyle w:val="TOC2"/>
            <w:rPr>
              <w:rFonts w:cstheme="minorBidi"/>
              <w:noProof/>
            </w:rPr>
          </w:pPr>
          <w:hyperlink w:anchor="_Toc168554189" w:history="1">
            <w:r w:rsidRPr="001C09F4">
              <w:rPr>
                <w:rStyle w:val="Hyperlink"/>
                <w:noProof/>
              </w:rPr>
              <w:t>GS_N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F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779E" w14:textId="4FFB9B4B" w:rsidR="00554F2F" w:rsidRDefault="00554F2F">
          <w:pPr>
            <w:pStyle w:val="TOC2"/>
            <w:rPr>
              <w:rFonts w:cstheme="minorBidi"/>
              <w:noProof/>
            </w:rPr>
          </w:pPr>
          <w:hyperlink w:anchor="_Toc168554190" w:history="1">
            <w:r w:rsidRPr="001C09F4">
              <w:rPr>
                <w:rStyle w:val="Hyperlink"/>
                <w:noProof/>
              </w:rPr>
              <w:t>GS_DO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F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FBEF1" w14:textId="3C44087D" w:rsidR="00554F2F" w:rsidRDefault="00554F2F">
          <w:pPr>
            <w:pStyle w:val="TOC2"/>
            <w:rPr>
              <w:rFonts w:cstheme="minorBidi"/>
              <w:noProof/>
            </w:rPr>
          </w:pPr>
          <w:hyperlink w:anchor="_Toc168554191" w:history="1">
            <w:r w:rsidRPr="001C09F4">
              <w:rPr>
                <w:rStyle w:val="Hyperlink"/>
                <w:noProof/>
              </w:rPr>
              <w:t>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F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F585" w14:textId="27ACB830" w:rsidR="00554F2F" w:rsidRDefault="00554F2F">
          <w:pPr>
            <w:pStyle w:val="TOC2"/>
            <w:rPr>
              <w:rFonts w:cstheme="minorBidi"/>
              <w:noProof/>
            </w:rPr>
          </w:pPr>
          <w:hyperlink w:anchor="_Toc168554192" w:history="1">
            <w:r w:rsidRPr="001C09F4">
              <w:rPr>
                <w:rStyle w:val="Hyperlink"/>
                <w:noProof/>
              </w:rPr>
              <w:t>Diagramas de Entidade-Relacionamento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F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E494" w14:textId="5A2BB25B" w:rsidR="00554F2F" w:rsidRDefault="00554F2F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68554193" w:history="1">
            <w:r w:rsidRPr="001C09F4">
              <w:rPr>
                <w:rStyle w:val="Hyperlink"/>
              </w:rPr>
              <w:t>Dicionári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54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2F9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24E5F2" w14:textId="41985894" w:rsidR="00554F2F" w:rsidRDefault="00554F2F">
          <w:pPr>
            <w:pStyle w:val="TOC2"/>
            <w:rPr>
              <w:rFonts w:cstheme="minorBidi"/>
              <w:noProof/>
            </w:rPr>
          </w:pPr>
          <w:hyperlink w:anchor="_Toc168554194" w:history="1">
            <w:r w:rsidRPr="001C09F4">
              <w:rPr>
                <w:rStyle w:val="Hyperlink"/>
                <w:noProof/>
              </w:rPr>
              <w:t>Tabela: GS_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F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4923" w14:textId="48C7EE26" w:rsidR="00554F2F" w:rsidRDefault="00554F2F">
          <w:pPr>
            <w:pStyle w:val="TOC2"/>
            <w:rPr>
              <w:rFonts w:cstheme="minorBidi"/>
              <w:noProof/>
            </w:rPr>
          </w:pPr>
          <w:hyperlink w:anchor="_Toc168554195" w:history="1">
            <w:r w:rsidRPr="001C09F4">
              <w:rPr>
                <w:rStyle w:val="Hyperlink"/>
                <w:rFonts w:ascii="Arial" w:hAnsi="Arial" w:cs="Arial"/>
                <w:noProof/>
              </w:rPr>
              <w:t>Tabela: GS_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F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7D7B" w14:textId="027ED0C4" w:rsidR="00554F2F" w:rsidRDefault="00554F2F">
          <w:pPr>
            <w:pStyle w:val="TOC2"/>
            <w:rPr>
              <w:rFonts w:cstheme="minorBidi"/>
              <w:noProof/>
            </w:rPr>
          </w:pPr>
          <w:hyperlink w:anchor="_Toc168554196" w:history="1">
            <w:r w:rsidRPr="001C09F4">
              <w:rPr>
                <w:rStyle w:val="Hyperlink"/>
                <w:rFonts w:ascii="Arial" w:hAnsi="Arial" w:cs="Arial"/>
                <w:noProof/>
              </w:rPr>
              <w:t>Tabela: GS_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F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D99C" w14:textId="7BD56F0C" w:rsidR="00554F2F" w:rsidRDefault="00554F2F">
          <w:pPr>
            <w:pStyle w:val="TOC2"/>
            <w:rPr>
              <w:rFonts w:cstheme="minorBidi"/>
              <w:noProof/>
            </w:rPr>
          </w:pPr>
          <w:hyperlink w:anchor="_Toc168554197" w:history="1">
            <w:r w:rsidRPr="001C09F4">
              <w:rPr>
                <w:rStyle w:val="Hyperlink"/>
                <w:rFonts w:ascii="Arial" w:hAnsi="Arial" w:cs="Arial"/>
                <w:noProof/>
              </w:rPr>
              <w:t>Tabela: GS_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F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B0E50" w14:textId="4068A806" w:rsidR="00554F2F" w:rsidRDefault="00554F2F">
          <w:pPr>
            <w:pStyle w:val="TOC2"/>
            <w:rPr>
              <w:rFonts w:cstheme="minorBidi"/>
              <w:noProof/>
            </w:rPr>
          </w:pPr>
          <w:hyperlink w:anchor="_Toc168554198" w:history="1">
            <w:r w:rsidRPr="001C09F4">
              <w:rPr>
                <w:rStyle w:val="Hyperlink"/>
                <w:rFonts w:ascii="Arial" w:hAnsi="Arial" w:cs="Arial"/>
                <w:noProof/>
              </w:rPr>
              <w:t>Tabela: GS_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F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E854" w14:textId="298944ED" w:rsidR="00554F2F" w:rsidRDefault="00554F2F">
          <w:pPr>
            <w:pStyle w:val="TOC2"/>
            <w:rPr>
              <w:rFonts w:cstheme="minorBidi"/>
              <w:noProof/>
            </w:rPr>
          </w:pPr>
          <w:hyperlink w:anchor="_Toc168554199" w:history="1">
            <w:r w:rsidRPr="001C09F4">
              <w:rPr>
                <w:rStyle w:val="Hyperlink"/>
                <w:rFonts w:ascii="Arial" w:hAnsi="Arial" w:cs="Arial"/>
                <w:noProof/>
              </w:rPr>
              <w:t>Tabela: GS_ORDER_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F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D37A" w14:textId="5903DBF0" w:rsidR="00554F2F" w:rsidRDefault="00554F2F">
          <w:pPr>
            <w:pStyle w:val="TOC2"/>
            <w:rPr>
              <w:rFonts w:cstheme="minorBidi"/>
              <w:noProof/>
            </w:rPr>
          </w:pPr>
          <w:hyperlink w:anchor="_Toc168554200" w:history="1">
            <w:r w:rsidRPr="001C09F4">
              <w:rPr>
                <w:rStyle w:val="Hyperlink"/>
                <w:rFonts w:ascii="Arial" w:hAnsi="Arial" w:cs="Arial"/>
                <w:noProof/>
              </w:rPr>
              <w:t>Tabela: GS_N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F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DDFE" w14:textId="5CBC5BC2" w:rsidR="00554F2F" w:rsidRDefault="00554F2F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68554201" w:history="1">
            <w:r w:rsidRPr="001C09F4">
              <w:rPr>
                <w:rStyle w:val="Hyperlink"/>
              </w:rPr>
              <w:t>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54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2F9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8BF17B0" w14:textId="76208796" w:rsidR="00554F2F" w:rsidRDefault="00554F2F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68554202" w:history="1">
            <w:r w:rsidRPr="001C09F4">
              <w:rPr>
                <w:rStyle w:val="Hyperlink"/>
              </w:rPr>
              <w:t>ML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54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2F9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5FCA08B" w14:textId="36B7F6DC" w:rsidR="00554F2F" w:rsidRDefault="00554F2F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68554203" w:history="1">
            <w:r w:rsidRPr="001C09F4">
              <w:rPr>
                <w:rStyle w:val="Hyperlink"/>
              </w:rPr>
              <w:t>Arquivos 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54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2F9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7A7B3A9" w14:textId="15DDE04E" w:rsidR="00554F2F" w:rsidRDefault="00554F2F">
          <w:pPr>
            <w:pStyle w:val="TOC2"/>
            <w:rPr>
              <w:rFonts w:cstheme="minorBidi"/>
              <w:noProof/>
            </w:rPr>
          </w:pPr>
          <w:hyperlink w:anchor="_Toc168554204" w:history="1">
            <w:r w:rsidRPr="001C09F4">
              <w:rPr>
                <w:rStyle w:val="Hyperlink"/>
                <w:noProof/>
              </w:rPr>
              <w:t>Fiap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F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38F4" w14:textId="2AA53BDE" w:rsidR="00554F2F" w:rsidRDefault="00554F2F">
          <w:pPr>
            <w:pStyle w:val="TOC2"/>
            <w:rPr>
              <w:rFonts w:cstheme="minorBidi"/>
              <w:noProof/>
            </w:rPr>
          </w:pPr>
          <w:hyperlink w:anchor="_Toc168554205" w:history="1">
            <w:r w:rsidRPr="001C09F4">
              <w:rPr>
                <w:rStyle w:val="Hyperlink"/>
                <w:noProof/>
              </w:rPr>
              <w:t>Inserts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5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F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079E" w14:textId="73EA07A2" w:rsidR="00BC1A62" w:rsidRPr="00F26B40" w:rsidRDefault="00BC1A62" w:rsidP="00964AC6">
          <w:pPr>
            <w:spacing w:before="240" w:line="240" w:lineRule="auto"/>
            <w:rPr>
              <w:rFonts w:ascii="Arial" w:hAnsi="Arial" w:cs="Arial"/>
            </w:rPr>
          </w:pPr>
          <w:r w:rsidRPr="00756CA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6C0FEAF" w14:textId="77777777" w:rsidR="003E448D" w:rsidRPr="00F26B40" w:rsidRDefault="003E448D" w:rsidP="00BC1A62">
      <w:pPr>
        <w:rPr>
          <w:rFonts w:ascii="Arial" w:hAnsi="Arial" w:cs="Arial"/>
        </w:rPr>
        <w:sectPr w:rsidR="003E448D" w:rsidRPr="00F26B40" w:rsidSect="009A18C1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BEFCB8D" w14:textId="77777777" w:rsidR="00D31B85" w:rsidRPr="00D23842" w:rsidRDefault="00D31B85" w:rsidP="00D31B85">
      <w:pPr>
        <w:pStyle w:val="Heading1"/>
      </w:pPr>
      <w:bookmarkStart w:id="1" w:name="_Toc168554181"/>
      <w:r w:rsidRPr="00D23842">
        <w:lastRenderedPageBreak/>
        <w:t>Modelo Descritivo do Banco de Dados</w:t>
      </w:r>
      <w:bookmarkEnd w:id="1"/>
    </w:p>
    <w:p w14:paraId="6960E00C" w14:textId="77777777" w:rsidR="00D31B85" w:rsidRPr="00D23842" w:rsidRDefault="00D31B85" w:rsidP="00D31B85">
      <w:pPr>
        <w:pStyle w:val="Heading2"/>
      </w:pPr>
      <w:bookmarkStart w:id="2" w:name="_Toc168554182"/>
      <w:r w:rsidRPr="00D23842">
        <w:t>Tabelas</w:t>
      </w:r>
      <w:bookmarkEnd w:id="2"/>
    </w:p>
    <w:p w14:paraId="66914417" w14:textId="77777777" w:rsidR="00316E35" w:rsidRDefault="00316E35" w:rsidP="00316E35">
      <w:pPr>
        <w:pStyle w:val="Heading2"/>
      </w:pPr>
      <w:bookmarkStart w:id="3" w:name="_Toc168554183"/>
      <w:r>
        <w:t>GS_USERS</w:t>
      </w:r>
      <w:bookmarkEnd w:id="3"/>
    </w:p>
    <w:p w14:paraId="6DEE250F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t>Descrição:</w:t>
      </w:r>
      <w:r w:rsidRPr="00316E35">
        <w:rPr>
          <w:rFonts w:ascii="Arial" w:hAnsi="Arial" w:cs="Arial"/>
        </w:rPr>
        <w:t xml:space="preserve"> Armazena informações sobre os usuários do sistema.</w:t>
      </w:r>
    </w:p>
    <w:p w14:paraId="64109035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t>Colunas:</w:t>
      </w:r>
    </w:p>
    <w:p w14:paraId="6A79207C" w14:textId="77777777" w:rsidR="00316E35" w:rsidRPr="00316E35" w:rsidRDefault="00316E35" w:rsidP="00316E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SER_ID (PK): Identificador único do usuário.</w:t>
      </w:r>
    </w:p>
    <w:p w14:paraId="43E03014" w14:textId="77777777" w:rsidR="00316E35" w:rsidRPr="00316E35" w:rsidRDefault="00316E35" w:rsidP="00316E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NOME: Nome do usuário.</w:t>
      </w:r>
    </w:p>
    <w:p w14:paraId="0AA152D9" w14:textId="77777777" w:rsidR="00316E35" w:rsidRPr="00316E35" w:rsidRDefault="00316E35" w:rsidP="00316E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SOBRENOME: Sobrenome do usuário.</w:t>
      </w:r>
    </w:p>
    <w:p w14:paraId="69F411AA" w14:textId="77777777" w:rsidR="00316E35" w:rsidRPr="00316E35" w:rsidRDefault="00316E35" w:rsidP="00316E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EMAIL: Endereço de e-mail do usuário (único).</w:t>
      </w:r>
    </w:p>
    <w:p w14:paraId="5356A7DC" w14:textId="77777777" w:rsidR="00316E35" w:rsidRPr="00316E35" w:rsidRDefault="00316E35" w:rsidP="00316E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PASSWORD: Senha do usuário.</w:t>
      </w:r>
    </w:p>
    <w:p w14:paraId="3E727B7D" w14:textId="77777777" w:rsidR="00316E35" w:rsidRPr="00316E35" w:rsidRDefault="00316E35" w:rsidP="00316E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SER_TYPE: Tipo de usuário (buyer, admin_company, admin_ngo).</w:t>
      </w:r>
    </w:p>
    <w:p w14:paraId="48F838B6" w14:textId="77777777" w:rsidR="00316E35" w:rsidRPr="00316E35" w:rsidRDefault="00316E35" w:rsidP="00316E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PHONE: Telefone do usuário.</w:t>
      </w:r>
    </w:p>
    <w:p w14:paraId="75A470D6" w14:textId="77777777" w:rsidR="00316E35" w:rsidRPr="00316E35" w:rsidRDefault="00316E35" w:rsidP="00316E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BIRTHDATE: Data de nascimento do usuário.</w:t>
      </w:r>
    </w:p>
    <w:p w14:paraId="4089AFF6" w14:textId="77777777" w:rsidR="00316E35" w:rsidRPr="00316E35" w:rsidRDefault="00316E35" w:rsidP="00316E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REATED_AT: Data e hora de criação do registro.</w:t>
      </w:r>
    </w:p>
    <w:p w14:paraId="7D3051B2" w14:textId="77777777" w:rsidR="00316E35" w:rsidRPr="00316E35" w:rsidRDefault="00316E35" w:rsidP="00316E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PDATED_AT: Data e hora de atualização do registro.</w:t>
      </w:r>
    </w:p>
    <w:p w14:paraId="41BB17FE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t>Restrições:</w:t>
      </w:r>
    </w:p>
    <w:p w14:paraId="41944EB4" w14:textId="77777777" w:rsidR="00316E35" w:rsidRPr="00316E35" w:rsidRDefault="00316E35" w:rsidP="00316E3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316E35">
        <w:rPr>
          <w:rFonts w:ascii="Arial" w:hAnsi="Arial" w:cs="Arial"/>
          <w:sz w:val="24"/>
          <w:szCs w:val="24"/>
          <w:lang w:val="en-US"/>
        </w:rPr>
        <w:t>CHECK (USER_TYPE IN ('buyer', '</w:t>
      </w:r>
      <w:proofErr w:type="spellStart"/>
      <w:r w:rsidRPr="00316E35">
        <w:rPr>
          <w:rFonts w:ascii="Arial" w:hAnsi="Arial" w:cs="Arial"/>
          <w:sz w:val="24"/>
          <w:szCs w:val="24"/>
          <w:lang w:val="en-US"/>
        </w:rPr>
        <w:t>admin_company</w:t>
      </w:r>
      <w:proofErr w:type="spellEnd"/>
      <w:r w:rsidRPr="00316E35">
        <w:rPr>
          <w:rFonts w:ascii="Arial" w:hAnsi="Arial" w:cs="Arial"/>
          <w:sz w:val="24"/>
          <w:szCs w:val="24"/>
          <w:lang w:val="en-US"/>
        </w:rPr>
        <w:t>', '</w:t>
      </w:r>
      <w:proofErr w:type="spellStart"/>
      <w:r w:rsidRPr="00316E35">
        <w:rPr>
          <w:rFonts w:ascii="Arial" w:hAnsi="Arial" w:cs="Arial"/>
          <w:sz w:val="24"/>
          <w:szCs w:val="24"/>
          <w:lang w:val="en-US"/>
        </w:rPr>
        <w:t>admin_ngo</w:t>
      </w:r>
      <w:proofErr w:type="spellEnd"/>
      <w:r w:rsidRPr="00316E35">
        <w:rPr>
          <w:rFonts w:ascii="Arial" w:hAnsi="Arial" w:cs="Arial"/>
          <w:sz w:val="24"/>
          <w:szCs w:val="24"/>
          <w:lang w:val="en-US"/>
        </w:rPr>
        <w:t>'))</w:t>
      </w:r>
    </w:p>
    <w:p w14:paraId="719C2AA7" w14:textId="77777777" w:rsidR="00316E35" w:rsidRDefault="00316E35" w:rsidP="00316E35">
      <w:pPr>
        <w:pStyle w:val="Heading2"/>
      </w:pPr>
      <w:bookmarkStart w:id="4" w:name="_Toc168554184"/>
      <w:r>
        <w:t>GS_ADDRESSES</w:t>
      </w:r>
      <w:bookmarkEnd w:id="4"/>
    </w:p>
    <w:p w14:paraId="0F1D2BA7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t>Descrição:</w:t>
      </w:r>
      <w:r w:rsidRPr="00316E35">
        <w:rPr>
          <w:rFonts w:ascii="Arial" w:hAnsi="Arial" w:cs="Arial"/>
        </w:rPr>
        <w:t xml:space="preserve"> Armazena endereços associados aos usuários.</w:t>
      </w:r>
    </w:p>
    <w:p w14:paraId="6D205731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t>Colunas:</w:t>
      </w:r>
    </w:p>
    <w:p w14:paraId="0CBDF57B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ADDRESS_ID (PK): Identificador único do endereço.</w:t>
      </w:r>
    </w:p>
    <w:p w14:paraId="6E7F1AC4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SER_ID (FK): Identificador do usuário associado.</w:t>
      </w:r>
    </w:p>
    <w:p w14:paraId="1D32BC0E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ZIP_CODE: Código postal do endereço.</w:t>
      </w:r>
    </w:p>
    <w:p w14:paraId="3E651976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OUNTRY: País do endereço.</w:t>
      </w:r>
    </w:p>
    <w:p w14:paraId="478E9C6F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STATE: Estado do endereço.</w:t>
      </w:r>
    </w:p>
    <w:p w14:paraId="45141CA0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ITY: Cidade do endereço.</w:t>
      </w:r>
    </w:p>
    <w:p w14:paraId="2F9AF8D9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NEIGHBORHOOD: Bairro do endereço.</w:t>
      </w:r>
    </w:p>
    <w:p w14:paraId="674964B0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STREET: Rua do endereço.</w:t>
      </w:r>
    </w:p>
    <w:p w14:paraId="05A89533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NUMBER: Número do endereço.</w:t>
      </w:r>
    </w:p>
    <w:p w14:paraId="2F70702A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OMPLEMENT: Complemento do endereço.</w:t>
      </w:r>
    </w:p>
    <w:p w14:paraId="078BBC4D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REATED_AT: Data e hora de criação do registro.</w:t>
      </w:r>
    </w:p>
    <w:p w14:paraId="16C37C90" w14:textId="77777777" w:rsidR="00316E35" w:rsidRPr="00316E35" w:rsidRDefault="00316E35" w:rsidP="00316E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PDATED_AT: Data e hora de atualização do registro.</w:t>
      </w:r>
    </w:p>
    <w:p w14:paraId="648E68B1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t>Restrições:</w:t>
      </w:r>
    </w:p>
    <w:p w14:paraId="465339F9" w14:textId="77777777" w:rsidR="00316E35" w:rsidRPr="00316E35" w:rsidRDefault="00316E35" w:rsidP="00316E3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SER_ID referenciando GS_USERS(USER_ID)</w:t>
      </w:r>
    </w:p>
    <w:p w14:paraId="01E3DFF9" w14:textId="77777777" w:rsidR="00316E35" w:rsidRDefault="00316E35" w:rsidP="00316E35">
      <w:pPr>
        <w:pStyle w:val="Heading2"/>
      </w:pPr>
      <w:bookmarkStart w:id="5" w:name="_Toc168554185"/>
      <w:r>
        <w:t>GS_COMPANIES</w:t>
      </w:r>
      <w:bookmarkEnd w:id="5"/>
    </w:p>
    <w:p w14:paraId="1E14171F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t>Descrição:</w:t>
      </w:r>
      <w:r w:rsidRPr="00316E35">
        <w:rPr>
          <w:rFonts w:ascii="Arial" w:hAnsi="Arial" w:cs="Arial"/>
        </w:rPr>
        <w:t xml:space="preserve"> Armazena informações sobre as empresas.</w:t>
      </w:r>
    </w:p>
    <w:p w14:paraId="03C7B491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t>Colunas:</w:t>
      </w:r>
    </w:p>
    <w:p w14:paraId="1F66E0EA" w14:textId="77777777" w:rsidR="00316E35" w:rsidRPr="00316E35" w:rsidRDefault="00316E35" w:rsidP="00316E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lastRenderedPageBreak/>
        <w:t>COMPANY_ID (PK): Identificador único da empresa.</w:t>
      </w:r>
    </w:p>
    <w:p w14:paraId="48CF3A5D" w14:textId="77777777" w:rsidR="00316E35" w:rsidRPr="00316E35" w:rsidRDefault="00316E35" w:rsidP="00316E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NAME: Nome da empresa.</w:t>
      </w:r>
    </w:p>
    <w:p w14:paraId="50FED4F4" w14:textId="77777777" w:rsidR="00316E35" w:rsidRPr="00316E35" w:rsidRDefault="00316E35" w:rsidP="00316E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NPJ: CNPJ da empresa (único).</w:t>
      </w:r>
    </w:p>
    <w:p w14:paraId="5B3C864E" w14:textId="77777777" w:rsidR="00316E35" w:rsidRPr="00316E35" w:rsidRDefault="00316E35" w:rsidP="00316E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PHONE: Telefone da empresa.</w:t>
      </w:r>
    </w:p>
    <w:p w14:paraId="3BF94D3B" w14:textId="77777777" w:rsidR="00316E35" w:rsidRPr="00316E35" w:rsidRDefault="00316E35" w:rsidP="00316E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WEBSITE: Website da empresa.</w:t>
      </w:r>
    </w:p>
    <w:p w14:paraId="6614A3AD" w14:textId="77777777" w:rsidR="00316E35" w:rsidRPr="00316E35" w:rsidRDefault="00316E35" w:rsidP="00316E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ADMIN_ID (FK): Identificador do administrador da empresa.</w:t>
      </w:r>
    </w:p>
    <w:p w14:paraId="40D81C7C" w14:textId="77777777" w:rsidR="00316E35" w:rsidRPr="00316E35" w:rsidRDefault="00316E35" w:rsidP="00316E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VERIFICATION_STATUS: Status de verificação da empresa.</w:t>
      </w:r>
    </w:p>
    <w:p w14:paraId="3DC98575" w14:textId="77777777" w:rsidR="00316E35" w:rsidRPr="00316E35" w:rsidRDefault="00316E35" w:rsidP="00316E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REATED_AT: Data e hora de criação do registro.</w:t>
      </w:r>
    </w:p>
    <w:p w14:paraId="7711AD1F" w14:textId="77777777" w:rsidR="00316E35" w:rsidRPr="00316E35" w:rsidRDefault="00316E35" w:rsidP="00316E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PDATED_AT: Data e hora de atualização do registro.</w:t>
      </w:r>
    </w:p>
    <w:p w14:paraId="7C2B735F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t>Restrições:</w:t>
      </w:r>
    </w:p>
    <w:p w14:paraId="29F6001F" w14:textId="77777777" w:rsidR="00316E35" w:rsidRPr="00316E35" w:rsidRDefault="00316E35" w:rsidP="00316E3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ADMIN_ID referenciando GS_USERS(USER_ID)</w:t>
      </w:r>
    </w:p>
    <w:p w14:paraId="5D6F5B6F" w14:textId="77777777" w:rsidR="00316E35" w:rsidRDefault="00316E35" w:rsidP="00316E35">
      <w:pPr>
        <w:pStyle w:val="Heading2"/>
      </w:pPr>
      <w:bookmarkStart w:id="6" w:name="_Toc168554186"/>
      <w:r>
        <w:t>GS_PRODUCTS</w:t>
      </w:r>
      <w:bookmarkEnd w:id="6"/>
    </w:p>
    <w:p w14:paraId="141397AE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t>Descrição:</w:t>
      </w:r>
      <w:r w:rsidRPr="00316E35">
        <w:rPr>
          <w:rFonts w:ascii="Arial" w:hAnsi="Arial" w:cs="Arial"/>
        </w:rPr>
        <w:t xml:space="preserve"> Armazena informações sobre os produtos.</w:t>
      </w:r>
    </w:p>
    <w:p w14:paraId="4EAEA655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t>Colunas:</w:t>
      </w:r>
    </w:p>
    <w:p w14:paraId="1D2FE698" w14:textId="77777777" w:rsidR="00316E35" w:rsidRPr="00316E35" w:rsidRDefault="00316E35" w:rsidP="00316E3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PRODUCT_ID (PK): Identificador único do produto.</w:t>
      </w:r>
    </w:p>
    <w:p w14:paraId="51AE1548" w14:textId="77777777" w:rsidR="00316E35" w:rsidRPr="00316E35" w:rsidRDefault="00316E35" w:rsidP="00316E3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NAME: Nome do produto.</w:t>
      </w:r>
    </w:p>
    <w:p w14:paraId="1E73509D" w14:textId="77777777" w:rsidR="00316E35" w:rsidRPr="00316E35" w:rsidRDefault="00316E35" w:rsidP="00316E3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DESCRIPTION: Descrição do produto.</w:t>
      </w:r>
    </w:p>
    <w:p w14:paraId="48E84843" w14:textId="77777777" w:rsidR="00316E35" w:rsidRPr="00316E35" w:rsidRDefault="00316E35" w:rsidP="00316E3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PRICE: Preço do produto.</w:t>
      </w:r>
    </w:p>
    <w:p w14:paraId="12291925" w14:textId="77777777" w:rsidR="00316E35" w:rsidRPr="00316E35" w:rsidRDefault="00316E35" w:rsidP="00316E3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STOCK: Estoque do produto.</w:t>
      </w:r>
    </w:p>
    <w:p w14:paraId="4DB65C02" w14:textId="77777777" w:rsidR="00316E35" w:rsidRPr="00316E35" w:rsidRDefault="00316E35" w:rsidP="00316E3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OMPANY_ID (FK): Identificador da empresa fabricante do produto.</w:t>
      </w:r>
    </w:p>
    <w:p w14:paraId="67F4A213" w14:textId="77777777" w:rsidR="00316E35" w:rsidRPr="00316E35" w:rsidRDefault="00316E35" w:rsidP="00316E3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REATED_AT: Data e hora de criação do registro.</w:t>
      </w:r>
    </w:p>
    <w:p w14:paraId="2EFA9B94" w14:textId="77777777" w:rsidR="00316E35" w:rsidRPr="00316E35" w:rsidRDefault="00316E35" w:rsidP="00316E3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PDATED_AT: Data e hora de atualização do registro.</w:t>
      </w:r>
    </w:p>
    <w:p w14:paraId="5F2F4D16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t>Restrições:</w:t>
      </w:r>
    </w:p>
    <w:p w14:paraId="34AD3A68" w14:textId="77777777" w:rsidR="00316E35" w:rsidRPr="00316E35" w:rsidRDefault="00316E35" w:rsidP="00316E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316E35">
        <w:rPr>
          <w:rFonts w:ascii="Arial" w:hAnsi="Arial" w:cs="Arial"/>
          <w:sz w:val="24"/>
          <w:szCs w:val="24"/>
          <w:lang w:val="en-US"/>
        </w:rPr>
        <w:t xml:space="preserve">COMPANY_ID </w:t>
      </w:r>
      <w:proofErr w:type="spellStart"/>
      <w:r w:rsidRPr="00316E35">
        <w:rPr>
          <w:rFonts w:ascii="Arial" w:hAnsi="Arial" w:cs="Arial"/>
          <w:sz w:val="24"/>
          <w:szCs w:val="24"/>
          <w:lang w:val="en-US"/>
        </w:rPr>
        <w:t>referenciando</w:t>
      </w:r>
      <w:proofErr w:type="spellEnd"/>
      <w:r w:rsidRPr="00316E35">
        <w:rPr>
          <w:rFonts w:ascii="Arial" w:hAnsi="Arial" w:cs="Arial"/>
          <w:sz w:val="24"/>
          <w:szCs w:val="24"/>
          <w:lang w:val="en-US"/>
        </w:rPr>
        <w:t xml:space="preserve"> GS_COMPANIES(COMPANY_ID)</w:t>
      </w:r>
    </w:p>
    <w:p w14:paraId="74A67375" w14:textId="77777777" w:rsidR="00316E35" w:rsidRDefault="00316E35" w:rsidP="00316E35">
      <w:pPr>
        <w:pStyle w:val="Heading2"/>
      </w:pPr>
      <w:bookmarkStart w:id="7" w:name="_Toc168554187"/>
      <w:r>
        <w:t>GS_ORDERS</w:t>
      </w:r>
      <w:bookmarkEnd w:id="7"/>
    </w:p>
    <w:p w14:paraId="30A83AE1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t>Descrição:</w:t>
      </w:r>
      <w:r w:rsidRPr="00316E35">
        <w:rPr>
          <w:rFonts w:ascii="Arial" w:hAnsi="Arial" w:cs="Arial"/>
        </w:rPr>
        <w:t xml:space="preserve"> Armazena informações sobre os pedidos.</w:t>
      </w:r>
    </w:p>
    <w:p w14:paraId="40E78874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t>Colunas:</w:t>
      </w:r>
    </w:p>
    <w:p w14:paraId="0D6AA542" w14:textId="77777777" w:rsidR="00316E35" w:rsidRPr="00316E35" w:rsidRDefault="00316E35" w:rsidP="00316E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ORDER_ID (PK): Identificador único do pedido.</w:t>
      </w:r>
    </w:p>
    <w:p w14:paraId="4F5283A8" w14:textId="77777777" w:rsidR="00316E35" w:rsidRPr="00316E35" w:rsidRDefault="00316E35" w:rsidP="00316E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ORDER_NUMBER: Número do pedido (único).</w:t>
      </w:r>
    </w:p>
    <w:p w14:paraId="2B91A417" w14:textId="77777777" w:rsidR="00316E35" w:rsidRPr="00316E35" w:rsidRDefault="00316E35" w:rsidP="00316E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BUYER_ID (FK): Identificador do comprador.</w:t>
      </w:r>
    </w:p>
    <w:p w14:paraId="0D50DAF4" w14:textId="77777777" w:rsidR="00316E35" w:rsidRPr="00316E35" w:rsidRDefault="00316E35" w:rsidP="00316E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TOTAL_AMOUNT: Valor total do pedido.</w:t>
      </w:r>
    </w:p>
    <w:p w14:paraId="71EC78E3" w14:textId="77777777" w:rsidR="00316E35" w:rsidRPr="00316E35" w:rsidRDefault="00316E35" w:rsidP="00316E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DONATION_AMOUNT: Valor destinado à doação.</w:t>
      </w:r>
    </w:p>
    <w:p w14:paraId="17E689CA" w14:textId="77777777" w:rsidR="00316E35" w:rsidRPr="00316E35" w:rsidRDefault="00316E35" w:rsidP="00316E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MAINTENANCE_AMOUNT: Valor destinado à manutenção.</w:t>
      </w:r>
    </w:p>
    <w:p w14:paraId="0240BE76" w14:textId="77777777" w:rsidR="00316E35" w:rsidRPr="00316E35" w:rsidRDefault="00316E35" w:rsidP="00316E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316E35">
        <w:rPr>
          <w:rFonts w:ascii="Arial" w:hAnsi="Arial" w:cs="Arial"/>
          <w:sz w:val="24"/>
          <w:szCs w:val="24"/>
          <w:lang w:val="en-US"/>
        </w:rPr>
        <w:t xml:space="preserve">ORDER_STATUS: Status do </w:t>
      </w:r>
      <w:proofErr w:type="spellStart"/>
      <w:r w:rsidRPr="00316E35">
        <w:rPr>
          <w:rFonts w:ascii="Arial" w:hAnsi="Arial" w:cs="Arial"/>
          <w:sz w:val="24"/>
          <w:szCs w:val="24"/>
          <w:lang w:val="en-US"/>
        </w:rPr>
        <w:t>pedido</w:t>
      </w:r>
      <w:proofErr w:type="spellEnd"/>
      <w:r w:rsidRPr="00316E35">
        <w:rPr>
          <w:rFonts w:ascii="Arial" w:hAnsi="Arial" w:cs="Arial"/>
          <w:sz w:val="24"/>
          <w:szCs w:val="24"/>
          <w:lang w:val="en-US"/>
        </w:rPr>
        <w:t xml:space="preserve"> (paid, pending, canceled).</w:t>
      </w:r>
    </w:p>
    <w:p w14:paraId="08D77190" w14:textId="77777777" w:rsidR="00316E35" w:rsidRPr="00316E35" w:rsidRDefault="00316E35" w:rsidP="00316E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REATED_AT: Data e hora de criação do registro.</w:t>
      </w:r>
    </w:p>
    <w:p w14:paraId="4C2C59BC" w14:textId="77777777" w:rsidR="00316E35" w:rsidRPr="00316E35" w:rsidRDefault="00316E35" w:rsidP="00316E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PDATED_AT: Data e hora de atualização do registro.</w:t>
      </w:r>
    </w:p>
    <w:p w14:paraId="5C7B6983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t>Restrições:</w:t>
      </w:r>
    </w:p>
    <w:p w14:paraId="058BAA8C" w14:textId="77777777" w:rsidR="00316E35" w:rsidRPr="00316E35" w:rsidRDefault="00316E35" w:rsidP="00316E3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BUYER_ID referenciando GS_USERS(USER_ID)</w:t>
      </w:r>
    </w:p>
    <w:p w14:paraId="5A1A7C2C" w14:textId="77777777" w:rsidR="00316E35" w:rsidRPr="00316E35" w:rsidRDefault="00316E35" w:rsidP="00316E3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316E35">
        <w:rPr>
          <w:rFonts w:ascii="Arial" w:hAnsi="Arial" w:cs="Arial"/>
          <w:sz w:val="24"/>
          <w:szCs w:val="24"/>
          <w:lang w:val="en-US"/>
        </w:rPr>
        <w:t>CHECK (ORDER_STATUS IN ('paid', 'pending', 'canceled'))</w:t>
      </w:r>
    </w:p>
    <w:p w14:paraId="451A907B" w14:textId="77777777" w:rsidR="00316E35" w:rsidRDefault="00316E35" w:rsidP="00316E35">
      <w:pPr>
        <w:pStyle w:val="Heading2"/>
      </w:pPr>
      <w:bookmarkStart w:id="8" w:name="_Toc168554188"/>
      <w:r>
        <w:lastRenderedPageBreak/>
        <w:t>GS_ORDER_ITEMS</w:t>
      </w:r>
      <w:bookmarkEnd w:id="8"/>
    </w:p>
    <w:p w14:paraId="27259920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t>Descrição:</w:t>
      </w:r>
      <w:r w:rsidRPr="00316E35">
        <w:rPr>
          <w:rFonts w:ascii="Arial" w:hAnsi="Arial" w:cs="Arial"/>
        </w:rPr>
        <w:t xml:space="preserve"> Armazena os itens dos pedidos.</w:t>
      </w:r>
    </w:p>
    <w:p w14:paraId="68701D51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t>Colunas:</w:t>
      </w:r>
    </w:p>
    <w:p w14:paraId="30218B36" w14:textId="77777777" w:rsidR="00316E35" w:rsidRPr="00316E35" w:rsidRDefault="00316E35" w:rsidP="00316E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ORDER_ITEM_ID (PK): Identificador único do item do pedido.</w:t>
      </w:r>
    </w:p>
    <w:p w14:paraId="11E667D8" w14:textId="77777777" w:rsidR="00316E35" w:rsidRPr="00316E35" w:rsidRDefault="00316E35" w:rsidP="00316E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ORDER_ID (FK): Identificador do pedido.</w:t>
      </w:r>
    </w:p>
    <w:p w14:paraId="4F2A790C" w14:textId="77777777" w:rsidR="00316E35" w:rsidRPr="00316E35" w:rsidRDefault="00316E35" w:rsidP="00316E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PRODUCT_ID (FK): Identificador do produto.</w:t>
      </w:r>
    </w:p>
    <w:p w14:paraId="2B72A850" w14:textId="77777777" w:rsidR="00316E35" w:rsidRPr="00316E35" w:rsidRDefault="00316E35" w:rsidP="00316E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QUANTITY: Quantidade do produto no pedido.</w:t>
      </w:r>
    </w:p>
    <w:p w14:paraId="68AFCE91" w14:textId="77777777" w:rsidR="00316E35" w:rsidRPr="00316E35" w:rsidRDefault="00316E35" w:rsidP="00316E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PRICE: Preço do produto.</w:t>
      </w:r>
    </w:p>
    <w:p w14:paraId="3B9471C9" w14:textId="77777777" w:rsidR="00316E35" w:rsidRPr="00316E35" w:rsidRDefault="00316E35" w:rsidP="00316E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REATED_AT: Data e hora de criação do registro.</w:t>
      </w:r>
    </w:p>
    <w:p w14:paraId="48DDEF15" w14:textId="77777777" w:rsidR="00316E35" w:rsidRPr="00316E35" w:rsidRDefault="00316E35" w:rsidP="00316E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PDATED_AT: Data e hora de atualização do registro.</w:t>
      </w:r>
    </w:p>
    <w:p w14:paraId="0529C1EA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t>Restrições:</w:t>
      </w:r>
    </w:p>
    <w:p w14:paraId="2E00D3D9" w14:textId="77777777" w:rsidR="00316E35" w:rsidRPr="00316E35" w:rsidRDefault="00316E35" w:rsidP="00316E3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316E35">
        <w:rPr>
          <w:rFonts w:ascii="Arial" w:hAnsi="Arial" w:cs="Arial"/>
          <w:sz w:val="24"/>
          <w:szCs w:val="24"/>
          <w:lang w:val="en-US"/>
        </w:rPr>
        <w:t xml:space="preserve">ORDER_ID </w:t>
      </w:r>
      <w:proofErr w:type="spellStart"/>
      <w:r w:rsidRPr="00316E35">
        <w:rPr>
          <w:rFonts w:ascii="Arial" w:hAnsi="Arial" w:cs="Arial"/>
          <w:sz w:val="24"/>
          <w:szCs w:val="24"/>
          <w:lang w:val="en-US"/>
        </w:rPr>
        <w:t>referenciando</w:t>
      </w:r>
      <w:proofErr w:type="spellEnd"/>
      <w:r w:rsidRPr="00316E35">
        <w:rPr>
          <w:rFonts w:ascii="Arial" w:hAnsi="Arial" w:cs="Arial"/>
          <w:sz w:val="24"/>
          <w:szCs w:val="24"/>
          <w:lang w:val="en-US"/>
        </w:rPr>
        <w:t xml:space="preserve"> GS_ORDERS(ORDER_ID)</w:t>
      </w:r>
    </w:p>
    <w:p w14:paraId="70CBFB41" w14:textId="77777777" w:rsidR="00316E35" w:rsidRPr="00316E35" w:rsidRDefault="00316E35" w:rsidP="00316E3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316E35">
        <w:rPr>
          <w:rFonts w:ascii="Arial" w:hAnsi="Arial" w:cs="Arial"/>
          <w:sz w:val="24"/>
          <w:szCs w:val="24"/>
          <w:lang w:val="en-US"/>
        </w:rPr>
        <w:t xml:space="preserve">PRODUCT_ID </w:t>
      </w:r>
      <w:proofErr w:type="spellStart"/>
      <w:r w:rsidRPr="00316E35">
        <w:rPr>
          <w:rFonts w:ascii="Arial" w:hAnsi="Arial" w:cs="Arial"/>
          <w:sz w:val="24"/>
          <w:szCs w:val="24"/>
          <w:lang w:val="en-US"/>
        </w:rPr>
        <w:t>referenciando</w:t>
      </w:r>
      <w:proofErr w:type="spellEnd"/>
      <w:r w:rsidRPr="00316E35">
        <w:rPr>
          <w:rFonts w:ascii="Arial" w:hAnsi="Arial" w:cs="Arial"/>
          <w:sz w:val="24"/>
          <w:szCs w:val="24"/>
          <w:lang w:val="en-US"/>
        </w:rPr>
        <w:t xml:space="preserve"> GS_PRODUCTS(PRODUCT_ID)</w:t>
      </w:r>
    </w:p>
    <w:p w14:paraId="5C72DB22" w14:textId="77777777" w:rsidR="00316E35" w:rsidRDefault="00316E35" w:rsidP="00316E35">
      <w:pPr>
        <w:pStyle w:val="Heading2"/>
      </w:pPr>
      <w:bookmarkStart w:id="9" w:name="_Toc168554189"/>
      <w:r>
        <w:t>GS_NGOS</w:t>
      </w:r>
      <w:bookmarkEnd w:id="9"/>
    </w:p>
    <w:p w14:paraId="3D4D7E32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t>Descrição:</w:t>
      </w:r>
      <w:r w:rsidRPr="00316E35">
        <w:rPr>
          <w:rFonts w:ascii="Arial" w:hAnsi="Arial" w:cs="Arial"/>
        </w:rPr>
        <w:t xml:space="preserve"> Armazena informações sobre as ONGs.</w:t>
      </w:r>
    </w:p>
    <w:p w14:paraId="60EF0BA5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t>Colunas:</w:t>
      </w:r>
    </w:p>
    <w:p w14:paraId="4D9E9DB8" w14:textId="77777777" w:rsidR="00316E35" w:rsidRPr="00316E35" w:rsidRDefault="00316E35" w:rsidP="00316E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NGO_ID (PK): Identificador único da ONG.</w:t>
      </w:r>
    </w:p>
    <w:p w14:paraId="59158172" w14:textId="77777777" w:rsidR="00316E35" w:rsidRPr="00316E35" w:rsidRDefault="00316E35" w:rsidP="00316E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ONTACT_USER_ID (FK): Identificador do usuário de contato.</w:t>
      </w:r>
    </w:p>
    <w:p w14:paraId="2913D7F2" w14:textId="77777777" w:rsidR="00316E35" w:rsidRPr="00316E35" w:rsidRDefault="00316E35" w:rsidP="00316E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NAME: Nome da ONG.</w:t>
      </w:r>
    </w:p>
    <w:p w14:paraId="7950171B" w14:textId="77777777" w:rsidR="00316E35" w:rsidRPr="00316E35" w:rsidRDefault="00316E35" w:rsidP="00316E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MISSION: Missão da ONG.</w:t>
      </w:r>
    </w:p>
    <w:p w14:paraId="10936FDB" w14:textId="77777777" w:rsidR="00316E35" w:rsidRPr="00316E35" w:rsidRDefault="00316E35" w:rsidP="00316E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PHONE: Telefone da ONG.</w:t>
      </w:r>
    </w:p>
    <w:p w14:paraId="0336E095" w14:textId="77777777" w:rsidR="00316E35" w:rsidRPr="00316E35" w:rsidRDefault="00316E35" w:rsidP="00316E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WEBSITE: Website da ONG.</w:t>
      </w:r>
    </w:p>
    <w:p w14:paraId="6B525432" w14:textId="77777777" w:rsidR="00316E35" w:rsidRPr="00316E35" w:rsidRDefault="00316E35" w:rsidP="00316E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ONTACT_EMAIL: E-mail de contato da ONG.</w:t>
      </w:r>
    </w:p>
    <w:p w14:paraId="5074F87A" w14:textId="77777777" w:rsidR="00316E35" w:rsidRPr="00316E35" w:rsidRDefault="00316E35" w:rsidP="00316E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TOTAL_DONATIONS: Total de doações recebidas pela ONG.</w:t>
      </w:r>
    </w:p>
    <w:p w14:paraId="326D49E5" w14:textId="77777777" w:rsidR="00316E35" w:rsidRPr="00316E35" w:rsidRDefault="00316E35" w:rsidP="00316E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REATED_AT: Data e hora de criação do registro.</w:t>
      </w:r>
    </w:p>
    <w:p w14:paraId="25B8AD69" w14:textId="77777777" w:rsidR="00316E35" w:rsidRPr="00316E35" w:rsidRDefault="00316E35" w:rsidP="00316E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PDATED_AT: Data e hora de atualização do registro.</w:t>
      </w:r>
    </w:p>
    <w:p w14:paraId="38E1591B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t>Restrições:</w:t>
      </w:r>
    </w:p>
    <w:p w14:paraId="382430FC" w14:textId="77777777" w:rsidR="00316E35" w:rsidRPr="00316E35" w:rsidRDefault="00316E35" w:rsidP="00316E3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ONTACT_USER_ID referenciando GS_USERS(USER_ID)</w:t>
      </w:r>
    </w:p>
    <w:p w14:paraId="5F77F4A8" w14:textId="77777777" w:rsidR="00316E35" w:rsidRDefault="00316E35" w:rsidP="00316E35">
      <w:pPr>
        <w:pStyle w:val="Heading2"/>
      </w:pPr>
      <w:bookmarkStart w:id="10" w:name="_Toc168554190"/>
      <w:r>
        <w:t>GS_DONATIONS</w:t>
      </w:r>
      <w:bookmarkEnd w:id="10"/>
    </w:p>
    <w:p w14:paraId="17F1CB51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t>Descrição:</w:t>
      </w:r>
      <w:r w:rsidRPr="00316E35">
        <w:rPr>
          <w:rFonts w:ascii="Arial" w:hAnsi="Arial" w:cs="Arial"/>
        </w:rPr>
        <w:t xml:space="preserve"> Armazena informações sobre as doações.</w:t>
      </w:r>
    </w:p>
    <w:p w14:paraId="3211A6B0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t>Colunas:</w:t>
      </w:r>
    </w:p>
    <w:p w14:paraId="6A34739E" w14:textId="77777777" w:rsidR="00316E35" w:rsidRPr="00316E35" w:rsidRDefault="00316E35" w:rsidP="00316E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DONATION_ID (PK): Identificador único da doação.</w:t>
      </w:r>
    </w:p>
    <w:p w14:paraId="794471C0" w14:textId="77777777" w:rsidR="00316E35" w:rsidRPr="00316E35" w:rsidRDefault="00316E35" w:rsidP="00316E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ORDER_ID (FK): Identificador do pedido.</w:t>
      </w:r>
    </w:p>
    <w:p w14:paraId="51CCCE88" w14:textId="77777777" w:rsidR="00316E35" w:rsidRPr="00316E35" w:rsidRDefault="00316E35" w:rsidP="00316E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AMOUNT: Valor da doação.</w:t>
      </w:r>
    </w:p>
    <w:p w14:paraId="391C13F2" w14:textId="77777777" w:rsidR="00316E35" w:rsidRPr="00316E35" w:rsidRDefault="00316E35" w:rsidP="00316E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NGO_ID (FK): Identificador da ONG.</w:t>
      </w:r>
    </w:p>
    <w:p w14:paraId="0535EAE8" w14:textId="77777777" w:rsidR="00316E35" w:rsidRPr="00316E35" w:rsidRDefault="00316E35" w:rsidP="00316E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CREATED_AT: Data e hora de criação do registro.</w:t>
      </w:r>
    </w:p>
    <w:p w14:paraId="00817E68" w14:textId="77777777" w:rsidR="00316E35" w:rsidRPr="00316E35" w:rsidRDefault="00316E35" w:rsidP="00316E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UPDATED_AT: Data e hora de atualização do registro.</w:t>
      </w:r>
    </w:p>
    <w:p w14:paraId="02DB1122" w14:textId="77777777" w:rsidR="00316E35" w:rsidRPr="00316E35" w:rsidRDefault="00316E35" w:rsidP="00316E35">
      <w:pPr>
        <w:pStyle w:val="NormalWeb"/>
        <w:rPr>
          <w:rFonts w:ascii="Arial" w:hAnsi="Arial" w:cs="Arial"/>
        </w:rPr>
      </w:pPr>
      <w:r w:rsidRPr="00316E35">
        <w:rPr>
          <w:rStyle w:val="Strong"/>
          <w:rFonts w:ascii="Arial" w:eastAsiaTheme="majorEastAsia" w:hAnsi="Arial" w:cs="Arial"/>
        </w:rPr>
        <w:lastRenderedPageBreak/>
        <w:t>Restrições:</w:t>
      </w:r>
    </w:p>
    <w:p w14:paraId="292D056B" w14:textId="77777777" w:rsidR="00316E35" w:rsidRPr="00316E35" w:rsidRDefault="00316E35" w:rsidP="00316E3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316E35">
        <w:rPr>
          <w:rFonts w:ascii="Arial" w:hAnsi="Arial" w:cs="Arial"/>
          <w:sz w:val="24"/>
          <w:szCs w:val="24"/>
          <w:lang w:val="en-US"/>
        </w:rPr>
        <w:t xml:space="preserve">ORDER_ID </w:t>
      </w:r>
      <w:proofErr w:type="spellStart"/>
      <w:r w:rsidRPr="00316E35">
        <w:rPr>
          <w:rFonts w:ascii="Arial" w:hAnsi="Arial" w:cs="Arial"/>
          <w:sz w:val="24"/>
          <w:szCs w:val="24"/>
          <w:lang w:val="en-US"/>
        </w:rPr>
        <w:t>referenciando</w:t>
      </w:r>
      <w:proofErr w:type="spellEnd"/>
      <w:r w:rsidRPr="00316E35">
        <w:rPr>
          <w:rFonts w:ascii="Arial" w:hAnsi="Arial" w:cs="Arial"/>
          <w:sz w:val="24"/>
          <w:szCs w:val="24"/>
          <w:lang w:val="en-US"/>
        </w:rPr>
        <w:t xml:space="preserve"> GS_ORDERS(ORDER_ID)</w:t>
      </w:r>
    </w:p>
    <w:p w14:paraId="3F35A476" w14:textId="77777777" w:rsidR="00316E35" w:rsidRPr="00316E35" w:rsidRDefault="00316E35" w:rsidP="00316E3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16E35">
        <w:rPr>
          <w:rFonts w:ascii="Arial" w:hAnsi="Arial" w:cs="Arial"/>
          <w:sz w:val="24"/>
          <w:szCs w:val="24"/>
        </w:rPr>
        <w:t>NGO_ID referenciando GS_NGOS(NGO_ID)</w:t>
      </w:r>
    </w:p>
    <w:p w14:paraId="62CD3B05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</w:p>
    <w:p w14:paraId="765E140B" w14:textId="77777777" w:rsidR="00D31B85" w:rsidRPr="00D23842" w:rsidRDefault="00D31B85" w:rsidP="00D31B85">
      <w:pPr>
        <w:pStyle w:val="Heading2"/>
      </w:pPr>
      <w:bookmarkStart w:id="11" w:name="_Toc168554191"/>
      <w:r w:rsidRPr="00D23842">
        <w:t>Relacionamentos</w:t>
      </w:r>
      <w:bookmarkEnd w:id="11"/>
    </w:p>
    <w:p w14:paraId="1233D30C" w14:textId="77777777" w:rsidR="00D31B85" w:rsidRPr="00973C06" w:rsidRDefault="00D31B85" w:rsidP="00D31B85">
      <w:pPr>
        <w:rPr>
          <w:rFonts w:ascii="Arial" w:hAnsi="Arial" w:cs="Arial"/>
          <w:sz w:val="24"/>
          <w:szCs w:val="24"/>
        </w:rPr>
      </w:pPr>
      <w:r w:rsidRPr="00973C06">
        <w:rPr>
          <w:rFonts w:ascii="Arial" w:hAnsi="Arial" w:cs="Arial"/>
          <w:sz w:val="24"/>
          <w:szCs w:val="24"/>
        </w:rPr>
        <w:t>GS_Users está relacionado a GS_Companies por admin_id.</w:t>
      </w:r>
    </w:p>
    <w:p w14:paraId="6934404F" w14:textId="77777777" w:rsidR="00D31B85" w:rsidRPr="00973C06" w:rsidRDefault="00D31B85" w:rsidP="00D31B85">
      <w:pPr>
        <w:rPr>
          <w:rFonts w:ascii="Arial" w:hAnsi="Arial" w:cs="Arial"/>
          <w:sz w:val="24"/>
          <w:szCs w:val="24"/>
        </w:rPr>
      </w:pPr>
      <w:r w:rsidRPr="00973C06">
        <w:rPr>
          <w:rFonts w:ascii="Arial" w:hAnsi="Arial" w:cs="Arial"/>
          <w:sz w:val="24"/>
          <w:szCs w:val="24"/>
        </w:rPr>
        <w:t>GS_Companies está relacionado a GS_Products por company_id.</w:t>
      </w:r>
    </w:p>
    <w:p w14:paraId="14940572" w14:textId="77777777" w:rsidR="00D31B85" w:rsidRPr="00973C06" w:rsidRDefault="00D31B85" w:rsidP="00D31B85">
      <w:pPr>
        <w:rPr>
          <w:rFonts w:ascii="Arial" w:hAnsi="Arial" w:cs="Arial"/>
          <w:sz w:val="24"/>
          <w:szCs w:val="24"/>
        </w:rPr>
      </w:pPr>
      <w:r w:rsidRPr="00973C06">
        <w:rPr>
          <w:rFonts w:ascii="Arial" w:hAnsi="Arial" w:cs="Arial"/>
          <w:sz w:val="24"/>
          <w:szCs w:val="24"/>
        </w:rPr>
        <w:t>GS_Users está relacionado a GS_Orders por buyer_id.</w:t>
      </w:r>
    </w:p>
    <w:p w14:paraId="0DA1ABBA" w14:textId="77777777" w:rsidR="00D31B85" w:rsidRPr="00973C06" w:rsidRDefault="00D31B85" w:rsidP="00D31B85">
      <w:pPr>
        <w:rPr>
          <w:rFonts w:ascii="Arial" w:hAnsi="Arial" w:cs="Arial"/>
          <w:sz w:val="24"/>
          <w:szCs w:val="24"/>
        </w:rPr>
      </w:pPr>
      <w:r w:rsidRPr="00973C06">
        <w:rPr>
          <w:rFonts w:ascii="Arial" w:hAnsi="Arial" w:cs="Arial"/>
          <w:sz w:val="24"/>
          <w:szCs w:val="24"/>
        </w:rPr>
        <w:t>GS_Orders está relacionado a GS_OrderItems por order_id.</w:t>
      </w:r>
    </w:p>
    <w:p w14:paraId="0E45B2B9" w14:textId="77777777" w:rsidR="00D31B85" w:rsidRPr="00973C06" w:rsidRDefault="00D31B85" w:rsidP="00D31B85">
      <w:pPr>
        <w:rPr>
          <w:rFonts w:ascii="Arial" w:hAnsi="Arial" w:cs="Arial"/>
          <w:sz w:val="24"/>
          <w:szCs w:val="24"/>
        </w:rPr>
      </w:pPr>
      <w:r w:rsidRPr="00973C06">
        <w:rPr>
          <w:rFonts w:ascii="Arial" w:hAnsi="Arial" w:cs="Arial"/>
          <w:sz w:val="24"/>
          <w:szCs w:val="24"/>
        </w:rPr>
        <w:t>GS_Products está relacionado a GS_OrderItems por product_id.</w:t>
      </w:r>
    </w:p>
    <w:p w14:paraId="22E626DF" w14:textId="77777777" w:rsidR="00D31B85" w:rsidRPr="00973C06" w:rsidRDefault="00D31B85" w:rsidP="00D31B85">
      <w:pPr>
        <w:rPr>
          <w:rFonts w:ascii="Arial" w:hAnsi="Arial" w:cs="Arial"/>
          <w:sz w:val="24"/>
          <w:szCs w:val="24"/>
        </w:rPr>
      </w:pPr>
      <w:r w:rsidRPr="00973C06">
        <w:rPr>
          <w:rFonts w:ascii="Arial" w:hAnsi="Arial" w:cs="Arial"/>
          <w:sz w:val="24"/>
          <w:szCs w:val="24"/>
        </w:rPr>
        <w:t>GS_Orders está relacionado a GS_Donations por order_id.</w:t>
      </w:r>
    </w:p>
    <w:p w14:paraId="726DED4F" w14:textId="77777777" w:rsidR="00D31B85" w:rsidRDefault="00D31B85" w:rsidP="00D31B85">
      <w:pPr>
        <w:rPr>
          <w:rFonts w:ascii="Arial" w:hAnsi="Arial" w:cs="Arial"/>
          <w:sz w:val="24"/>
          <w:szCs w:val="24"/>
        </w:rPr>
      </w:pPr>
      <w:r w:rsidRPr="00973C06">
        <w:rPr>
          <w:rFonts w:ascii="Arial" w:hAnsi="Arial" w:cs="Arial"/>
          <w:sz w:val="24"/>
          <w:szCs w:val="24"/>
        </w:rPr>
        <w:t>GS_NGOs está relacionado a GS_Donations por ngo_id.</w:t>
      </w:r>
    </w:p>
    <w:p w14:paraId="7E35E7A8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</w:p>
    <w:p w14:paraId="750510E3" w14:textId="77777777" w:rsidR="00D31B85" w:rsidRPr="00D23842" w:rsidRDefault="00D31B85" w:rsidP="00D31B85">
      <w:pPr>
        <w:pStyle w:val="Heading2"/>
      </w:pPr>
      <w:bookmarkStart w:id="12" w:name="_Toc168554192"/>
      <w:r w:rsidRPr="00D23842">
        <w:t>Diagramas de Entidade-Relacionamento (ER)</w:t>
      </w:r>
      <w:bookmarkEnd w:id="12"/>
    </w:p>
    <w:p w14:paraId="5E65D437" w14:textId="77777777" w:rsidR="00D31B85" w:rsidRPr="00D23842" w:rsidRDefault="00D31B85" w:rsidP="00D31B85">
      <w:pPr>
        <w:rPr>
          <w:rFonts w:ascii="Arial" w:hAnsi="Arial" w:cs="Arial"/>
          <w:sz w:val="24"/>
          <w:szCs w:val="24"/>
        </w:rPr>
      </w:pPr>
      <w:r w:rsidRPr="00D23842">
        <w:rPr>
          <w:rFonts w:ascii="Arial" w:hAnsi="Arial" w:cs="Arial"/>
          <w:sz w:val="24"/>
          <w:szCs w:val="24"/>
        </w:rPr>
        <w:t>Entidades e Relacionamentos</w:t>
      </w:r>
    </w:p>
    <w:p w14:paraId="038B36A6" w14:textId="77777777" w:rsidR="00D31B85" w:rsidRPr="009B1FAB" w:rsidRDefault="00D31B85" w:rsidP="00D31B85">
      <w:pPr>
        <w:rPr>
          <w:rFonts w:ascii="Arial" w:hAnsi="Arial" w:cs="Arial"/>
          <w:sz w:val="24"/>
          <w:szCs w:val="24"/>
        </w:rPr>
      </w:pPr>
      <w:r w:rsidRPr="009B1FAB">
        <w:rPr>
          <w:rFonts w:ascii="Arial" w:hAnsi="Arial" w:cs="Arial"/>
          <w:sz w:val="24"/>
          <w:szCs w:val="24"/>
        </w:rPr>
        <w:t>GS_Users (1) ——&lt; (N) GS_Companies</w:t>
      </w:r>
    </w:p>
    <w:p w14:paraId="0EBC2AAA" w14:textId="77777777" w:rsidR="00D31B85" w:rsidRPr="00973C06" w:rsidRDefault="00D31B85" w:rsidP="00D31B85">
      <w:pPr>
        <w:rPr>
          <w:rFonts w:ascii="Arial" w:hAnsi="Arial" w:cs="Arial"/>
          <w:sz w:val="24"/>
          <w:szCs w:val="24"/>
          <w:lang w:val="en-US"/>
        </w:rPr>
      </w:pPr>
      <w:r w:rsidRPr="00973C06">
        <w:rPr>
          <w:rFonts w:ascii="Arial" w:hAnsi="Arial" w:cs="Arial"/>
          <w:sz w:val="24"/>
          <w:szCs w:val="24"/>
          <w:lang w:val="en-US"/>
        </w:rPr>
        <w:t xml:space="preserve">GS_Companies (1) ——&lt; (N) </w:t>
      </w: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Products</w:t>
      </w:r>
      <w:proofErr w:type="spellEnd"/>
    </w:p>
    <w:p w14:paraId="63BD839D" w14:textId="77777777" w:rsidR="00D31B85" w:rsidRPr="00973C06" w:rsidRDefault="00D31B85" w:rsidP="00D31B85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Users</w:t>
      </w:r>
      <w:proofErr w:type="spellEnd"/>
      <w:r w:rsidRPr="00973C06">
        <w:rPr>
          <w:rFonts w:ascii="Arial" w:hAnsi="Arial" w:cs="Arial"/>
          <w:sz w:val="24"/>
          <w:szCs w:val="24"/>
          <w:lang w:val="en-US"/>
        </w:rPr>
        <w:t xml:space="preserve"> (1) ——&lt; (N) </w:t>
      </w: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Orders</w:t>
      </w:r>
      <w:proofErr w:type="spellEnd"/>
    </w:p>
    <w:p w14:paraId="786EFF4A" w14:textId="77777777" w:rsidR="00D31B85" w:rsidRPr="00973C06" w:rsidRDefault="00D31B85" w:rsidP="00D31B85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Orders</w:t>
      </w:r>
      <w:proofErr w:type="spellEnd"/>
      <w:r w:rsidRPr="00973C06">
        <w:rPr>
          <w:rFonts w:ascii="Arial" w:hAnsi="Arial" w:cs="Arial"/>
          <w:sz w:val="24"/>
          <w:szCs w:val="24"/>
          <w:lang w:val="en-US"/>
        </w:rPr>
        <w:t xml:space="preserve"> (1) ——&lt; (N) </w:t>
      </w: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OrderItems</w:t>
      </w:r>
      <w:proofErr w:type="spellEnd"/>
    </w:p>
    <w:p w14:paraId="5544B13E" w14:textId="77777777" w:rsidR="00D31B85" w:rsidRPr="00973C06" w:rsidRDefault="00D31B85" w:rsidP="00D31B85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Products</w:t>
      </w:r>
      <w:proofErr w:type="spellEnd"/>
      <w:r w:rsidRPr="00973C06">
        <w:rPr>
          <w:rFonts w:ascii="Arial" w:hAnsi="Arial" w:cs="Arial"/>
          <w:sz w:val="24"/>
          <w:szCs w:val="24"/>
          <w:lang w:val="en-US"/>
        </w:rPr>
        <w:t xml:space="preserve"> (1) ——&lt; (N) </w:t>
      </w: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OrderItems</w:t>
      </w:r>
      <w:proofErr w:type="spellEnd"/>
    </w:p>
    <w:p w14:paraId="47507F00" w14:textId="77777777" w:rsidR="00D31B85" w:rsidRPr="00973C06" w:rsidRDefault="00D31B85" w:rsidP="00D31B85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Orders</w:t>
      </w:r>
      <w:proofErr w:type="spellEnd"/>
      <w:r w:rsidRPr="00973C06">
        <w:rPr>
          <w:rFonts w:ascii="Arial" w:hAnsi="Arial" w:cs="Arial"/>
          <w:sz w:val="24"/>
          <w:szCs w:val="24"/>
          <w:lang w:val="en-US"/>
        </w:rPr>
        <w:t xml:space="preserve"> (1) ——&lt; (N) </w:t>
      </w:r>
      <w:proofErr w:type="spellStart"/>
      <w:r w:rsidRPr="00973C06">
        <w:rPr>
          <w:rFonts w:ascii="Arial" w:hAnsi="Arial" w:cs="Arial"/>
          <w:sz w:val="24"/>
          <w:szCs w:val="24"/>
          <w:lang w:val="en-US"/>
        </w:rPr>
        <w:t>GS_Donations</w:t>
      </w:r>
      <w:proofErr w:type="spellEnd"/>
    </w:p>
    <w:p w14:paraId="7624F6EB" w14:textId="77777777" w:rsidR="00D31B85" w:rsidRPr="009B1FAB" w:rsidRDefault="00D31B85" w:rsidP="00D31B85">
      <w:pPr>
        <w:rPr>
          <w:rFonts w:ascii="Arial" w:hAnsi="Arial" w:cs="Arial"/>
          <w:sz w:val="24"/>
          <w:szCs w:val="24"/>
          <w:lang w:val="en-US"/>
        </w:rPr>
      </w:pPr>
      <w:r w:rsidRPr="009B1FAB">
        <w:rPr>
          <w:rFonts w:ascii="Arial" w:hAnsi="Arial" w:cs="Arial"/>
          <w:sz w:val="24"/>
          <w:szCs w:val="24"/>
          <w:lang w:val="en-US"/>
        </w:rPr>
        <w:t xml:space="preserve">GS_NGOs (1) ——&lt; (N) </w:t>
      </w:r>
      <w:proofErr w:type="spellStart"/>
      <w:r w:rsidRPr="009B1FAB">
        <w:rPr>
          <w:rFonts w:ascii="Arial" w:hAnsi="Arial" w:cs="Arial"/>
          <w:sz w:val="24"/>
          <w:szCs w:val="24"/>
          <w:lang w:val="en-US"/>
        </w:rPr>
        <w:t>GS_Donations</w:t>
      </w:r>
      <w:proofErr w:type="spellEnd"/>
    </w:p>
    <w:p w14:paraId="03218000" w14:textId="77777777" w:rsidR="00D31B85" w:rsidRPr="00964AC6" w:rsidRDefault="00D31B85" w:rsidP="00D31B85">
      <w:pPr>
        <w:rPr>
          <w:rFonts w:ascii="Arial" w:hAnsi="Arial" w:cs="Arial"/>
          <w:sz w:val="24"/>
          <w:szCs w:val="24"/>
          <w:lang w:val="en-US"/>
        </w:rPr>
      </w:pPr>
    </w:p>
    <w:p w14:paraId="37381F65" w14:textId="77777777" w:rsidR="00D31B85" w:rsidRDefault="00D31B85" w:rsidP="00D31B85">
      <w:pPr>
        <w:pStyle w:val="Heading1"/>
      </w:pPr>
      <w:bookmarkStart w:id="13" w:name="_Toc168554193"/>
      <w:r>
        <w:t>Dicionário de Dados</w:t>
      </w:r>
      <w:bookmarkEnd w:id="13"/>
    </w:p>
    <w:p w14:paraId="1EA38928" w14:textId="77777777" w:rsidR="00DF3395" w:rsidRDefault="00DF3395" w:rsidP="00DF3395">
      <w:pPr>
        <w:pStyle w:val="Heading2"/>
      </w:pPr>
      <w:bookmarkStart w:id="14" w:name="_Toc168554194"/>
      <w:r>
        <w:t>Tabela: GS_USERS</w:t>
      </w:r>
      <w:bookmarkEnd w:id="14"/>
    </w:p>
    <w:p w14:paraId="02D17B82" w14:textId="77777777" w:rsidR="00DF3395" w:rsidRPr="00377942" w:rsidRDefault="00DF3395" w:rsidP="00DF3395">
      <w:pPr>
        <w:pStyle w:val="NormalWeb"/>
        <w:rPr>
          <w:rFonts w:ascii="Arial" w:hAnsi="Arial" w:cs="Arial"/>
        </w:rPr>
      </w:pPr>
      <w:r w:rsidRPr="00377942">
        <w:rPr>
          <w:rStyle w:val="Strong"/>
          <w:rFonts w:ascii="Arial" w:eastAsiaTheme="majorEastAsia" w:hAnsi="Arial" w:cs="Arial"/>
        </w:rPr>
        <w:t>Descrição:</w:t>
      </w:r>
      <w:r w:rsidRPr="00377942">
        <w:rPr>
          <w:rFonts w:ascii="Arial" w:hAnsi="Arial" w:cs="Arial"/>
        </w:rPr>
        <w:t xml:space="preserve"> Armazena informações sobre os usuários do sistem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1948"/>
        <w:gridCol w:w="2740"/>
        <w:gridCol w:w="4086"/>
      </w:tblGrid>
      <w:tr w:rsidR="00DF3395" w:rsidRPr="00377942" w14:paraId="687144D3" w14:textId="77777777" w:rsidTr="00DF33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7BD1A4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Coluna</w:t>
            </w:r>
          </w:p>
        </w:tc>
        <w:tc>
          <w:tcPr>
            <w:tcW w:w="0" w:type="auto"/>
            <w:vAlign w:val="center"/>
            <w:hideMark/>
          </w:tcPr>
          <w:p w14:paraId="5E2648E2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7DC701CE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569D37C4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Restrições</w:t>
            </w:r>
          </w:p>
        </w:tc>
      </w:tr>
      <w:tr w:rsidR="00DF3395" w:rsidRPr="00964AC6" w14:paraId="3455C23B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A3EB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14:paraId="72F4300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1CE3053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único do usuário</w:t>
            </w:r>
          </w:p>
        </w:tc>
        <w:tc>
          <w:tcPr>
            <w:tcW w:w="0" w:type="auto"/>
            <w:vAlign w:val="center"/>
            <w:hideMark/>
          </w:tcPr>
          <w:p w14:paraId="4C4CAB5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PRIMARY KEY, GENERATED ALWAYS AS IDENTITY</w:t>
            </w:r>
          </w:p>
        </w:tc>
      </w:tr>
      <w:tr w:rsidR="00DF3395" w:rsidRPr="00377942" w14:paraId="37EDF5BA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92FE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5080261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5F41DA0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me do usuário</w:t>
            </w:r>
          </w:p>
        </w:tc>
        <w:tc>
          <w:tcPr>
            <w:tcW w:w="0" w:type="auto"/>
            <w:vAlign w:val="center"/>
            <w:hideMark/>
          </w:tcPr>
          <w:p w14:paraId="7C573089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35A862DA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8A11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SOBRENOME</w:t>
            </w:r>
          </w:p>
        </w:tc>
        <w:tc>
          <w:tcPr>
            <w:tcW w:w="0" w:type="auto"/>
            <w:vAlign w:val="center"/>
            <w:hideMark/>
          </w:tcPr>
          <w:p w14:paraId="63488B8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711D9F4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Sobrenome do usuário</w:t>
            </w:r>
          </w:p>
        </w:tc>
        <w:tc>
          <w:tcPr>
            <w:tcW w:w="0" w:type="auto"/>
            <w:vAlign w:val="center"/>
            <w:hideMark/>
          </w:tcPr>
          <w:p w14:paraId="1874031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071B3F13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50D9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lastRenderedPageBreak/>
              <w:t>EMAIL</w:t>
            </w:r>
          </w:p>
        </w:tc>
        <w:tc>
          <w:tcPr>
            <w:tcW w:w="0" w:type="auto"/>
            <w:vAlign w:val="center"/>
            <w:hideMark/>
          </w:tcPr>
          <w:p w14:paraId="4946AC1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37442F6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Endereço de e-mail do usuário</w:t>
            </w:r>
          </w:p>
        </w:tc>
        <w:tc>
          <w:tcPr>
            <w:tcW w:w="0" w:type="auto"/>
            <w:vAlign w:val="center"/>
            <w:hideMark/>
          </w:tcPr>
          <w:p w14:paraId="4DDBDF8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, UNIQUE</w:t>
            </w:r>
          </w:p>
        </w:tc>
      </w:tr>
      <w:tr w:rsidR="00DF3395" w:rsidRPr="00377942" w14:paraId="5D84992B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F672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70347C2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288B1D10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Senha do usuário</w:t>
            </w:r>
          </w:p>
        </w:tc>
        <w:tc>
          <w:tcPr>
            <w:tcW w:w="0" w:type="auto"/>
            <w:vAlign w:val="center"/>
            <w:hideMark/>
          </w:tcPr>
          <w:p w14:paraId="7BE6BA4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964AC6" w14:paraId="58D8E1A3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4F82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USER_TYPE</w:t>
            </w:r>
          </w:p>
        </w:tc>
        <w:tc>
          <w:tcPr>
            <w:tcW w:w="0" w:type="auto"/>
            <w:vAlign w:val="center"/>
            <w:hideMark/>
          </w:tcPr>
          <w:p w14:paraId="4AE037A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50)</w:t>
            </w:r>
          </w:p>
        </w:tc>
        <w:tc>
          <w:tcPr>
            <w:tcW w:w="0" w:type="auto"/>
            <w:vAlign w:val="center"/>
            <w:hideMark/>
          </w:tcPr>
          <w:p w14:paraId="16C49CF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po de usuário (buyer, admin_company, admin_ngo)</w:t>
            </w:r>
          </w:p>
        </w:tc>
        <w:tc>
          <w:tcPr>
            <w:tcW w:w="0" w:type="auto"/>
            <w:vAlign w:val="center"/>
            <w:hideMark/>
          </w:tcPr>
          <w:p w14:paraId="0FC6CDF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NOT NULL, CHECK (USER_TYPE IN ('buyer', '</w:t>
            </w:r>
            <w:proofErr w:type="spellStart"/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admin_company</w:t>
            </w:r>
            <w:proofErr w:type="spellEnd"/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', '</w:t>
            </w:r>
            <w:proofErr w:type="spellStart"/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admin_ngo</w:t>
            </w:r>
            <w:proofErr w:type="spellEnd"/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'))</w:t>
            </w:r>
          </w:p>
        </w:tc>
      </w:tr>
      <w:tr w:rsidR="00DF3395" w:rsidRPr="00377942" w14:paraId="4BD86486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500AF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3F08049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0)</w:t>
            </w:r>
          </w:p>
        </w:tc>
        <w:tc>
          <w:tcPr>
            <w:tcW w:w="0" w:type="auto"/>
            <w:vAlign w:val="center"/>
            <w:hideMark/>
          </w:tcPr>
          <w:p w14:paraId="31A474C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elefone do usuário</w:t>
            </w:r>
          </w:p>
        </w:tc>
        <w:tc>
          <w:tcPr>
            <w:tcW w:w="0" w:type="auto"/>
            <w:vAlign w:val="center"/>
            <w:hideMark/>
          </w:tcPr>
          <w:p w14:paraId="0D2126C1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395" w:rsidRPr="00377942" w14:paraId="2080AE1F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53B2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BIRTHDATE</w:t>
            </w:r>
          </w:p>
        </w:tc>
        <w:tc>
          <w:tcPr>
            <w:tcW w:w="0" w:type="auto"/>
            <w:vAlign w:val="center"/>
            <w:hideMark/>
          </w:tcPr>
          <w:p w14:paraId="430C06A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F686F0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de nascimento do usuário</w:t>
            </w:r>
          </w:p>
        </w:tc>
        <w:tc>
          <w:tcPr>
            <w:tcW w:w="0" w:type="auto"/>
            <w:vAlign w:val="center"/>
            <w:hideMark/>
          </w:tcPr>
          <w:p w14:paraId="2477BC5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395" w:rsidRPr="00964AC6" w14:paraId="63D18106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4994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14:paraId="5C9A081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1C357AD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criação do registro</w:t>
            </w:r>
          </w:p>
        </w:tc>
        <w:tc>
          <w:tcPr>
            <w:tcW w:w="0" w:type="auto"/>
            <w:vAlign w:val="center"/>
            <w:hideMark/>
          </w:tcPr>
          <w:p w14:paraId="4AB6D9E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  <w:tr w:rsidR="00DF3395" w:rsidRPr="00964AC6" w14:paraId="0BB3B1C7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FBFC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UPDATED_AT</w:t>
            </w:r>
          </w:p>
        </w:tc>
        <w:tc>
          <w:tcPr>
            <w:tcW w:w="0" w:type="auto"/>
            <w:vAlign w:val="center"/>
            <w:hideMark/>
          </w:tcPr>
          <w:p w14:paraId="497D5E7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699E743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atualização do registro</w:t>
            </w:r>
          </w:p>
        </w:tc>
        <w:tc>
          <w:tcPr>
            <w:tcW w:w="0" w:type="auto"/>
            <w:vAlign w:val="center"/>
            <w:hideMark/>
          </w:tcPr>
          <w:p w14:paraId="7EDD528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</w:tbl>
    <w:p w14:paraId="6BAB9920" w14:textId="77777777" w:rsidR="00377942" w:rsidRPr="00964AC6" w:rsidRDefault="00377942" w:rsidP="00DF3395">
      <w:pPr>
        <w:pStyle w:val="Heading2"/>
        <w:rPr>
          <w:rFonts w:ascii="Arial" w:hAnsi="Arial" w:cs="Arial"/>
          <w:sz w:val="24"/>
          <w:szCs w:val="24"/>
          <w:lang w:val="en-US"/>
        </w:rPr>
      </w:pPr>
    </w:p>
    <w:p w14:paraId="311E40FC" w14:textId="77777777" w:rsidR="00377942" w:rsidRPr="00964AC6" w:rsidRDefault="00377942" w:rsidP="00DF3395">
      <w:pPr>
        <w:pStyle w:val="Heading2"/>
        <w:rPr>
          <w:rFonts w:ascii="Arial" w:hAnsi="Arial" w:cs="Arial"/>
          <w:sz w:val="24"/>
          <w:szCs w:val="24"/>
          <w:lang w:val="en-US"/>
        </w:rPr>
      </w:pPr>
    </w:p>
    <w:p w14:paraId="07B7E3B5" w14:textId="77777777" w:rsidR="00DF3395" w:rsidRPr="00377942" w:rsidRDefault="00DF3395" w:rsidP="00DF3395">
      <w:pPr>
        <w:pStyle w:val="Heading2"/>
        <w:rPr>
          <w:rFonts w:ascii="Arial" w:hAnsi="Arial" w:cs="Arial"/>
          <w:sz w:val="24"/>
          <w:szCs w:val="24"/>
        </w:rPr>
      </w:pPr>
      <w:bookmarkStart w:id="15" w:name="_Toc168554195"/>
      <w:r w:rsidRPr="00377942">
        <w:rPr>
          <w:rFonts w:ascii="Arial" w:hAnsi="Arial" w:cs="Arial"/>
          <w:sz w:val="24"/>
          <w:szCs w:val="24"/>
        </w:rPr>
        <w:t>Tabela: GS_ADDRESSES</w:t>
      </w:r>
      <w:bookmarkEnd w:id="15"/>
    </w:p>
    <w:p w14:paraId="34A74403" w14:textId="77777777" w:rsidR="00DF3395" w:rsidRPr="00377942" w:rsidRDefault="00DF3395" w:rsidP="00DF3395">
      <w:pPr>
        <w:pStyle w:val="NormalWeb"/>
        <w:rPr>
          <w:rFonts w:ascii="Arial" w:hAnsi="Arial" w:cs="Arial"/>
        </w:rPr>
      </w:pPr>
      <w:r w:rsidRPr="00377942">
        <w:rPr>
          <w:rStyle w:val="Strong"/>
          <w:rFonts w:ascii="Arial" w:eastAsiaTheme="majorEastAsia" w:hAnsi="Arial" w:cs="Arial"/>
        </w:rPr>
        <w:t>Descrição:</w:t>
      </w:r>
      <w:r w:rsidRPr="00377942">
        <w:rPr>
          <w:rFonts w:ascii="Arial" w:hAnsi="Arial" w:cs="Arial"/>
        </w:rPr>
        <w:t xml:space="preserve"> Armazena endereços associados aos usuário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1948"/>
        <w:gridCol w:w="2037"/>
        <w:gridCol w:w="4375"/>
      </w:tblGrid>
      <w:tr w:rsidR="00DF3395" w:rsidRPr="00377942" w14:paraId="6CB43056" w14:textId="77777777" w:rsidTr="00DF33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E8F5D8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Coluna</w:t>
            </w:r>
          </w:p>
        </w:tc>
        <w:tc>
          <w:tcPr>
            <w:tcW w:w="0" w:type="auto"/>
            <w:vAlign w:val="center"/>
            <w:hideMark/>
          </w:tcPr>
          <w:p w14:paraId="772C0F45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7052C5EC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327FD251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Restrições</w:t>
            </w:r>
          </w:p>
        </w:tc>
      </w:tr>
      <w:tr w:rsidR="00DF3395" w:rsidRPr="00964AC6" w14:paraId="0E99A555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F34F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ADDRESS_ID</w:t>
            </w:r>
          </w:p>
        </w:tc>
        <w:tc>
          <w:tcPr>
            <w:tcW w:w="0" w:type="auto"/>
            <w:vAlign w:val="center"/>
            <w:hideMark/>
          </w:tcPr>
          <w:p w14:paraId="778F22B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4933E1E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único do endereço</w:t>
            </w:r>
          </w:p>
        </w:tc>
        <w:tc>
          <w:tcPr>
            <w:tcW w:w="0" w:type="auto"/>
            <w:vAlign w:val="center"/>
            <w:hideMark/>
          </w:tcPr>
          <w:p w14:paraId="666D6A7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PRIMARY KEY, GENERATED ALWAYS AS IDENTITY</w:t>
            </w:r>
          </w:p>
        </w:tc>
      </w:tr>
      <w:tr w:rsidR="00DF3395" w:rsidRPr="00964AC6" w14:paraId="19632E29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8626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14:paraId="3A93EFE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5867F6C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do usuário associado</w:t>
            </w:r>
          </w:p>
        </w:tc>
        <w:tc>
          <w:tcPr>
            <w:tcW w:w="0" w:type="auto"/>
            <w:vAlign w:val="center"/>
            <w:hideMark/>
          </w:tcPr>
          <w:p w14:paraId="27739D3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NOT NULL, FOREIGN KEY (USER_ID) REFERENCES GS_USERS(USER_ID) ON DELETE CASCADE</w:t>
            </w:r>
          </w:p>
        </w:tc>
      </w:tr>
      <w:tr w:rsidR="00DF3395" w:rsidRPr="00377942" w14:paraId="221214D8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E92F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ZIP_CODE</w:t>
            </w:r>
          </w:p>
        </w:tc>
        <w:tc>
          <w:tcPr>
            <w:tcW w:w="0" w:type="auto"/>
            <w:vAlign w:val="center"/>
            <w:hideMark/>
          </w:tcPr>
          <w:p w14:paraId="3787FC4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0)</w:t>
            </w:r>
          </w:p>
        </w:tc>
        <w:tc>
          <w:tcPr>
            <w:tcW w:w="0" w:type="auto"/>
            <w:vAlign w:val="center"/>
            <w:hideMark/>
          </w:tcPr>
          <w:p w14:paraId="76E6B3C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ódigo postal do endereço</w:t>
            </w:r>
          </w:p>
        </w:tc>
        <w:tc>
          <w:tcPr>
            <w:tcW w:w="0" w:type="auto"/>
            <w:vAlign w:val="center"/>
            <w:hideMark/>
          </w:tcPr>
          <w:p w14:paraId="0B8C57D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033D3CF9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6581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14:paraId="305F52D6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53F9B0B6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País do endereço</w:t>
            </w:r>
          </w:p>
        </w:tc>
        <w:tc>
          <w:tcPr>
            <w:tcW w:w="0" w:type="auto"/>
            <w:vAlign w:val="center"/>
            <w:hideMark/>
          </w:tcPr>
          <w:p w14:paraId="2CFD0F3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236B2210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8D25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6D89D15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5B31960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Estado do endereço</w:t>
            </w:r>
          </w:p>
        </w:tc>
        <w:tc>
          <w:tcPr>
            <w:tcW w:w="0" w:type="auto"/>
            <w:vAlign w:val="center"/>
            <w:hideMark/>
          </w:tcPr>
          <w:p w14:paraId="1855820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10BF92DB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6848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14:paraId="7516D1CF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077BD6D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idade do endereço</w:t>
            </w:r>
          </w:p>
        </w:tc>
        <w:tc>
          <w:tcPr>
            <w:tcW w:w="0" w:type="auto"/>
            <w:vAlign w:val="center"/>
            <w:hideMark/>
          </w:tcPr>
          <w:p w14:paraId="34ED5AC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7DF5054E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718EE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EIGHBORHOOD</w:t>
            </w:r>
          </w:p>
        </w:tc>
        <w:tc>
          <w:tcPr>
            <w:tcW w:w="0" w:type="auto"/>
            <w:vAlign w:val="center"/>
            <w:hideMark/>
          </w:tcPr>
          <w:p w14:paraId="3F835E3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2DC1AC29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Bairro do endereço</w:t>
            </w:r>
          </w:p>
        </w:tc>
        <w:tc>
          <w:tcPr>
            <w:tcW w:w="0" w:type="auto"/>
            <w:vAlign w:val="center"/>
            <w:hideMark/>
          </w:tcPr>
          <w:p w14:paraId="79F66E5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21D712B2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D97699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lastRenderedPageBreak/>
              <w:t>STREET</w:t>
            </w:r>
          </w:p>
        </w:tc>
        <w:tc>
          <w:tcPr>
            <w:tcW w:w="0" w:type="auto"/>
            <w:vAlign w:val="center"/>
            <w:hideMark/>
          </w:tcPr>
          <w:p w14:paraId="20A7AFC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5C0EA00F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Rua do endereço</w:t>
            </w:r>
          </w:p>
        </w:tc>
        <w:tc>
          <w:tcPr>
            <w:tcW w:w="0" w:type="auto"/>
            <w:vAlign w:val="center"/>
            <w:hideMark/>
          </w:tcPr>
          <w:p w14:paraId="381F3F9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23ACCD99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4E8C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18937B1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0)</w:t>
            </w:r>
          </w:p>
        </w:tc>
        <w:tc>
          <w:tcPr>
            <w:tcW w:w="0" w:type="auto"/>
            <w:vAlign w:val="center"/>
            <w:hideMark/>
          </w:tcPr>
          <w:p w14:paraId="6CE5851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úmero do endereço</w:t>
            </w:r>
          </w:p>
        </w:tc>
        <w:tc>
          <w:tcPr>
            <w:tcW w:w="0" w:type="auto"/>
            <w:vAlign w:val="center"/>
            <w:hideMark/>
          </w:tcPr>
          <w:p w14:paraId="3C304AA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549E2D82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833C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OMPLEMENT</w:t>
            </w:r>
          </w:p>
        </w:tc>
        <w:tc>
          <w:tcPr>
            <w:tcW w:w="0" w:type="auto"/>
            <w:vAlign w:val="center"/>
            <w:hideMark/>
          </w:tcPr>
          <w:p w14:paraId="4DC676C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51C6F626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omplemento do endereço</w:t>
            </w:r>
          </w:p>
        </w:tc>
        <w:tc>
          <w:tcPr>
            <w:tcW w:w="0" w:type="auto"/>
            <w:vAlign w:val="center"/>
            <w:hideMark/>
          </w:tcPr>
          <w:p w14:paraId="58DDEB71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395" w:rsidRPr="00964AC6" w14:paraId="0FFFED12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4BDC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14:paraId="0F3238B1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14B5A24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criação do registro</w:t>
            </w:r>
          </w:p>
        </w:tc>
        <w:tc>
          <w:tcPr>
            <w:tcW w:w="0" w:type="auto"/>
            <w:vAlign w:val="center"/>
            <w:hideMark/>
          </w:tcPr>
          <w:p w14:paraId="171EB48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  <w:tr w:rsidR="00DF3395" w:rsidRPr="00964AC6" w14:paraId="58CA26D0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6791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UPDATED_AT</w:t>
            </w:r>
          </w:p>
        </w:tc>
        <w:tc>
          <w:tcPr>
            <w:tcW w:w="0" w:type="auto"/>
            <w:vAlign w:val="center"/>
            <w:hideMark/>
          </w:tcPr>
          <w:p w14:paraId="0CD0785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34A58DA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atualização do registro</w:t>
            </w:r>
          </w:p>
        </w:tc>
        <w:tc>
          <w:tcPr>
            <w:tcW w:w="0" w:type="auto"/>
            <w:vAlign w:val="center"/>
            <w:hideMark/>
          </w:tcPr>
          <w:p w14:paraId="4E3816A9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</w:tbl>
    <w:p w14:paraId="7B619315" w14:textId="77777777" w:rsidR="00377942" w:rsidRPr="00964AC6" w:rsidRDefault="00377942" w:rsidP="00DF3395">
      <w:pPr>
        <w:pStyle w:val="Heading2"/>
        <w:rPr>
          <w:rFonts w:ascii="Arial" w:hAnsi="Arial" w:cs="Arial"/>
          <w:sz w:val="24"/>
          <w:szCs w:val="24"/>
          <w:lang w:val="en-US"/>
        </w:rPr>
      </w:pPr>
    </w:p>
    <w:p w14:paraId="69548CD4" w14:textId="77777777" w:rsidR="00377942" w:rsidRPr="00964AC6" w:rsidRDefault="00377942" w:rsidP="00DF3395">
      <w:pPr>
        <w:pStyle w:val="Heading2"/>
        <w:rPr>
          <w:rFonts w:ascii="Arial" w:hAnsi="Arial" w:cs="Arial"/>
          <w:sz w:val="24"/>
          <w:szCs w:val="24"/>
          <w:lang w:val="en-US"/>
        </w:rPr>
      </w:pPr>
    </w:p>
    <w:p w14:paraId="5E3FD619" w14:textId="77777777" w:rsidR="00DF3395" w:rsidRPr="00377942" w:rsidRDefault="00DF3395" w:rsidP="00DF3395">
      <w:pPr>
        <w:pStyle w:val="Heading2"/>
        <w:rPr>
          <w:rFonts w:ascii="Arial" w:hAnsi="Arial" w:cs="Arial"/>
          <w:sz w:val="24"/>
          <w:szCs w:val="24"/>
        </w:rPr>
      </w:pPr>
      <w:bookmarkStart w:id="16" w:name="_Toc168554196"/>
      <w:r w:rsidRPr="00377942">
        <w:rPr>
          <w:rFonts w:ascii="Arial" w:hAnsi="Arial" w:cs="Arial"/>
          <w:sz w:val="24"/>
          <w:szCs w:val="24"/>
        </w:rPr>
        <w:t>Tabela: GS_COMPANIES</w:t>
      </w:r>
      <w:bookmarkEnd w:id="16"/>
    </w:p>
    <w:p w14:paraId="5205636F" w14:textId="77777777" w:rsidR="00DF3395" w:rsidRPr="00377942" w:rsidRDefault="00DF3395" w:rsidP="00DF3395">
      <w:pPr>
        <w:pStyle w:val="NormalWeb"/>
        <w:rPr>
          <w:rFonts w:ascii="Arial" w:hAnsi="Arial" w:cs="Arial"/>
        </w:rPr>
      </w:pPr>
      <w:r w:rsidRPr="00377942">
        <w:rPr>
          <w:rStyle w:val="Strong"/>
          <w:rFonts w:ascii="Arial" w:eastAsiaTheme="majorEastAsia" w:hAnsi="Arial" w:cs="Arial"/>
        </w:rPr>
        <w:t>Descrição:</w:t>
      </w:r>
      <w:r w:rsidRPr="00377942">
        <w:rPr>
          <w:rFonts w:ascii="Arial" w:hAnsi="Arial" w:cs="Arial"/>
        </w:rPr>
        <w:t xml:space="preserve"> Armazena informações sobre as empresa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1948"/>
        <w:gridCol w:w="1828"/>
        <w:gridCol w:w="3824"/>
      </w:tblGrid>
      <w:tr w:rsidR="00DF3395" w:rsidRPr="00377942" w14:paraId="73406303" w14:textId="77777777" w:rsidTr="00DF33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C477CF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Coluna</w:t>
            </w:r>
          </w:p>
        </w:tc>
        <w:tc>
          <w:tcPr>
            <w:tcW w:w="0" w:type="auto"/>
            <w:vAlign w:val="center"/>
            <w:hideMark/>
          </w:tcPr>
          <w:p w14:paraId="13351BEA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777CA012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0315B7FF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Restrições</w:t>
            </w:r>
          </w:p>
        </w:tc>
      </w:tr>
      <w:tr w:rsidR="00DF3395" w:rsidRPr="00964AC6" w14:paraId="7D9209EC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35ED6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OMPANY_ID</w:t>
            </w:r>
          </w:p>
        </w:tc>
        <w:tc>
          <w:tcPr>
            <w:tcW w:w="0" w:type="auto"/>
            <w:vAlign w:val="center"/>
            <w:hideMark/>
          </w:tcPr>
          <w:p w14:paraId="4FF9DBC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3F716FA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único da empresa</w:t>
            </w:r>
          </w:p>
        </w:tc>
        <w:tc>
          <w:tcPr>
            <w:tcW w:w="0" w:type="auto"/>
            <w:vAlign w:val="center"/>
            <w:hideMark/>
          </w:tcPr>
          <w:p w14:paraId="7DD55E5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PRIMARY KEY, GENERATED ALWAYS AS IDENTITY</w:t>
            </w:r>
          </w:p>
        </w:tc>
      </w:tr>
      <w:tr w:rsidR="00DF3395" w:rsidRPr="00377942" w14:paraId="1CF4073C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3918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4643C0F0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304D948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me da empresa</w:t>
            </w:r>
          </w:p>
        </w:tc>
        <w:tc>
          <w:tcPr>
            <w:tcW w:w="0" w:type="auto"/>
            <w:vAlign w:val="center"/>
            <w:hideMark/>
          </w:tcPr>
          <w:p w14:paraId="2B48A52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2A6EFB5E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6424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0" w:type="auto"/>
            <w:vAlign w:val="center"/>
            <w:hideMark/>
          </w:tcPr>
          <w:p w14:paraId="48E910C1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0)</w:t>
            </w:r>
          </w:p>
        </w:tc>
        <w:tc>
          <w:tcPr>
            <w:tcW w:w="0" w:type="auto"/>
            <w:vAlign w:val="center"/>
            <w:hideMark/>
          </w:tcPr>
          <w:p w14:paraId="3034A51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NPJ da empresa</w:t>
            </w:r>
          </w:p>
        </w:tc>
        <w:tc>
          <w:tcPr>
            <w:tcW w:w="0" w:type="auto"/>
            <w:vAlign w:val="center"/>
            <w:hideMark/>
          </w:tcPr>
          <w:p w14:paraId="6EAE2930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, UNIQUE</w:t>
            </w:r>
          </w:p>
        </w:tc>
      </w:tr>
      <w:tr w:rsidR="00DF3395" w:rsidRPr="00377942" w14:paraId="3415C3E9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E126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7704B74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0)</w:t>
            </w:r>
          </w:p>
        </w:tc>
        <w:tc>
          <w:tcPr>
            <w:tcW w:w="0" w:type="auto"/>
            <w:vAlign w:val="center"/>
            <w:hideMark/>
          </w:tcPr>
          <w:p w14:paraId="0AF92D0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elefone da empresa</w:t>
            </w:r>
          </w:p>
        </w:tc>
        <w:tc>
          <w:tcPr>
            <w:tcW w:w="0" w:type="auto"/>
            <w:vAlign w:val="center"/>
            <w:hideMark/>
          </w:tcPr>
          <w:p w14:paraId="14419C4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5C1E9857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9933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  <w:tc>
          <w:tcPr>
            <w:tcW w:w="0" w:type="auto"/>
            <w:vAlign w:val="center"/>
            <w:hideMark/>
          </w:tcPr>
          <w:p w14:paraId="046283F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526CAD4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Website da empresa</w:t>
            </w:r>
          </w:p>
        </w:tc>
        <w:tc>
          <w:tcPr>
            <w:tcW w:w="0" w:type="auto"/>
            <w:vAlign w:val="center"/>
            <w:hideMark/>
          </w:tcPr>
          <w:p w14:paraId="2E3FAEB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964AC6" w14:paraId="200303EE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7371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ADMIN_ID</w:t>
            </w:r>
          </w:p>
        </w:tc>
        <w:tc>
          <w:tcPr>
            <w:tcW w:w="0" w:type="auto"/>
            <w:vAlign w:val="center"/>
            <w:hideMark/>
          </w:tcPr>
          <w:p w14:paraId="2199665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14F8E50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do administrador</w:t>
            </w:r>
          </w:p>
        </w:tc>
        <w:tc>
          <w:tcPr>
            <w:tcW w:w="0" w:type="auto"/>
            <w:vAlign w:val="center"/>
            <w:hideMark/>
          </w:tcPr>
          <w:p w14:paraId="2B776FA6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NOT NULL, FOREIGN KEY (ADMIN_ID) REFERENCES GS_USERS(USER_ID) ON DELETE CASCADE</w:t>
            </w:r>
          </w:p>
        </w:tc>
      </w:tr>
      <w:tr w:rsidR="00DF3395" w:rsidRPr="00377942" w14:paraId="48DA26C4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A8606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ERIFICATION_STATUS</w:t>
            </w:r>
          </w:p>
        </w:tc>
        <w:tc>
          <w:tcPr>
            <w:tcW w:w="0" w:type="auto"/>
            <w:vAlign w:val="center"/>
            <w:hideMark/>
          </w:tcPr>
          <w:p w14:paraId="44B44F60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50)</w:t>
            </w:r>
          </w:p>
        </w:tc>
        <w:tc>
          <w:tcPr>
            <w:tcW w:w="0" w:type="auto"/>
            <w:vAlign w:val="center"/>
            <w:hideMark/>
          </w:tcPr>
          <w:p w14:paraId="5455DC6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Status de verificação da empresa</w:t>
            </w:r>
          </w:p>
        </w:tc>
        <w:tc>
          <w:tcPr>
            <w:tcW w:w="0" w:type="auto"/>
            <w:vAlign w:val="center"/>
            <w:hideMark/>
          </w:tcPr>
          <w:p w14:paraId="7CF4728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EFAULT 'unverified'</w:t>
            </w:r>
          </w:p>
        </w:tc>
      </w:tr>
      <w:tr w:rsidR="00DF3395" w:rsidRPr="00964AC6" w14:paraId="31D7B569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E0DEF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lastRenderedPageBreak/>
              <w:t>CREATED_AT</w:t>
            </w:r>
          </w:p>
        </w:tc>
        <w:tc>
          <w:tcPr>
            <w:tcW w:w="0" w:type="auto"/>
            <w:vAlign w:val="center"/>
            <w:hideMark/>
          </w:tcPr>
          <w:p w14:paraId="5A3976C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698E4199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criação do registro</w:t>
            </w:r>
          </w:p>
        </w:tc>
        <w:tc>
          <w:tcPr>
            <w:tcW w:w="0" w:type="auto"/>
            <w:vAlign w:val="center"/>
            <w:hideMark/>
          </w:tcPr>
          <w:p w14:paraId="1177893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  <w:tr w:rsidR="00DF3395" w:rsidRPr="00964AC6" w14:paraId="2EFC22A2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739F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UPDATED_AT</w:t>
            </w:r>
          </w:p>
        </w:tc>
        <w:tc>
          <w:tcPr>
            <w:tcW w:w="0" w:type="auto"/>
            <w:vAlign w:val="center"/>
            <w:hideMark/>
          </w:tcPr>
          <w:p w14:paraId="1C58654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0631D10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atualização do registro</w:t>
            </w:r>
          </w:p>
        </w:tc>
        <w:tc>
          <w:tcPr>
            <w:tcW w:w="0" w:type="auto"/>
            <w:vAlign w:val="center"/>
            <w:hideMark/>
          </w:tcPr>
          <w:p w14:paraId="402D900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</w:tbl>
    <w:p w14:paraId="70AFCDCC" w14:textId="77777777" w:rsidR="00377942" w:rsidRPr="00964AC6" w:rsidRDefault="00377942" w:rsidP="00DF3395">
      <w:pPr>
        <w:pStyle w:val="Heading2"/>
        <w:rPr>
          <w:rFonts w:ascii="Arial" w:hAnsi="Arial" w:cs="Arial"/>
          <w:sz w:val="24"/>
          <w:szCs w:val="24"/>
          <w:lang w:val="en-US"/>
        </w:rPr>
      </w:pPr>
    </w:p>
    <w:p w14:paraId="23770B8A" w14:textId="77777777" w:rsidR="00377942" w:rsidRPr="00964AC6" w:rsidRDefault="00377942" w:rsidP="00DF3395">
      <w:pPr>
        <w:pStyle w:val="Heading2"/>
        <w:rPr>
          <w:rFonts w:ascii="Arial" w:hAnsi="Arial" w:cs="Arial"/>
          <w:sz w:val="24"/>
          <w:szCs w:val="24"/>
          <w:lang w:val="en-US"/>
        </w:rPr>
      </w:pPr>
    </w:p>
    <w:p w14:paraId="19C96783" w14:textId="77777777" w:rsidR="00DF3395" w:rsidRPr="00377942" w:rsidRDefault="00DF3395" w:rsidP="00DF3395">
      <w:pPr>
        <w:pStyle w:val="Heading2"/>
        <w:rPr>
          <w:rFonts w:ascii="Arial" w:hAnsi="Arial" w:cs="Arial"/>
          <w:sz w:val="24"/>
          <w:szCs w:val="24"/>
        </w:rPr>
      </w:pPr>
      <w:bookmarkStart w:id="17" w:name="_Toc168554197"/>
      <w:r w:rsidRPr="00377942">
        <w:rPr>
          <w:rFonts w:ascii="Arial" w:hAnsi="Arial" w:cs="Arial"/>
          <w:sz w:val="24"/>
          <w:szCs w:val="24"/>
        </w:rPr>
        <w:t>Tabela: GS_PRODUCTS</w:t>
      </w:r>
      <w:bookmarkEnd w:id="17"/>
    </w:p>
    <w:p w14:paraId="5E94CB14" w14:textId="77777777" w:rsidR="00DF3395" w:rsidRPr="00377942" w:rsidRDefault="00DF3395" w:rsidP="00DF3395">
      <w:pPr>
        <w:pStyle w:val="NormalWeb"/>
        <w:rPr>
          <w:rFonts w:ascii="Arial" w:hAnsi="Arial" w:cs="Arial"/>
        </w:rPr>
      </w:pPr>
      <w:r w:rsidRPr="00377942">
        <w:rPr>
          <w:rStyle w:val="Strong"/>
          <w:rFonts w:ascii="Arial" w:eastAsiaTheme="majorEastAsia" w:hAnsi="Arial" w:cs="Arial"/>
        </w:rPr>
        <w:t>Descrição:</w:t>
      </w:r>
      <w:r w:rsidRPr="00377942">
        <w:rPr>
          <w:rFonts w:ascii="Arial" w:hAnsi="Arial" w:cs="Arial"/>
        </w:rPr>
        <w:t xml:space="preserve"> Armazena informações sobre os produto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6"/>
        <w:gridCol w:w="2081"/>
        <w:gridCol w:w="1732"/>
        <w:gridCol w:w="4907"/>
      </w:tblGrid>
      <w:tr w:rsidR="00DF3395" w:rsidRPr="00377942" w14:paraId="1964ABFE" w14:textId="77777777" w:rsidTr="00DF33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3FAAD7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Coluna</w:t>
            </w:r>
          </w:p>
        </w:tc>
        <w:tc>
          <w:tcPr>
            <w:tcW w:w="0" w:type="auto"/>
            <w:vAlign w:val="center"/>
            <w:hideMark/>
          </w:tcPr>
          <w:p w14:paraId="5E89B526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63F751BD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22079ED2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Restrições</w:t>
            </w:r>
          </w:p>
        </w:tc>
      </w:tr>
      <w:tr w:rsidR="00DF3395" w:rsidRPr="00964AC6" w14:paraId="0D8A50B7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6F09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PRODUCT_ID</w:t>
            </w:r>
          </w:p>
        </w:tc>
        <w:tc>
          <w:tcPr>
            <w:tcW w:w="0" w:type="auto"/>
            <w:vAlign w:val="center"/>
            <w:hideMark/>
          </w:tcPr>
          <w:p w14:paraId="5EE9797F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3DE6DB66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único do produto</w:t>
            </w:r>
          </w:p>
        </w:tc>
        <w:tc>
          <w:tcPr>
            <w:tcW w:w="0" w:type="auto"/>
            <w:vAlign w:val="center"/>
            <w:hideMark/>
          </w:tcPr>
          <w:p w14:paraId="5C7B9ED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PRIMARY KEY, GENERATED ALWAYS AS IDENTITY</w:t>
            </w:r>
          </w:p>
        </w:tc>
      </w:tr>
      <w:tr w:rsidR="00DF3395" w:rsidRPr="00377942" w14:paraId="7DD3D060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73A7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D9A099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796DFDE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me do produto</w:t>
            </w:r>
          </w:p>
        </w:tc>
        <w:tc>
          <w:tcPr>
            <w:tcW w:w="0" w:type="auto"/>
            <w:vAlign w:val="center"/>
            <w:hideMark/>
          </w:tcPr>
          <w:p w14:paraId="0BB36FC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226DAA45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DDDB9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D5FDCF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1000)</w:t>
            </w:r>
          </w:p>
        </w:tc>
        <w:tc>
          <w:tcPr>
            <w:tcW w:w="0" w:type="auto"/>
            <w:vAlign w:val="center"/>
            <w:hideMark/>
          </w:tcPr>
          <w:p w14:paraId="41AC087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escrição do produto</w:t>
            </w:r>
          </w:p>
        </w:tc>
        <w:tc>
          <w:tcPr>
            <w:tcW w:w="0" w:type="auto"/>
            <w:vAlign w:val="center"/>
            <w:hideMark/>
          </w:tcPr>
          <w:p w14:paraId="7FCE24F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3395" w:rsidRPr="00377942" w14:paraId="21850D8C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9E0E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35A69EF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(10, 2)</w:t>
            </w:r>
          </w:p>
        </w:tc>
        <w:tc>
          <w:tcPr>
            <w:tcW w:w="0" w:type="auto"/>
            <w:vAlign w:val="center"/>
            <w:hideMark/>
          </w:tcPr>
          <w:p w14:paraId="542E474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Preço do produto</w:t>
            </w:r>
          </w:p>
        </w:tc>
        <w:tc>
          <w:tcPr>
            <w:tcW w:w="0" w:type="auto"/>
            <w:vAlign w:val="center"/>
            <w:hideMark/>
          </w:tcPr>
          <w:p w14:paraId="0E710979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26BBFDDC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57C3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STOCK</w:t>
            </w:r>
          </w:p>
        </w:tc>
        <w:tc>
          <w:tcPr>
            <w:tcW w:w="0" w:type="auto"/>
            <w:vAlign w:val="center"/>
            <w:hideMark/>
          </w:tcPr>
          <w:p w14:paraId="385C1BD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40A494E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Estoque do produto</w:t>
            </w:r>
          </w:p>
        </w:tc>
        <w:tc>
          <w:tcPr>
            <w:tcW w:w="0" w:type="auto"/>
            <w:vAlign w:val="center"/>
            <w:hideMark/>
          </w:tcPr>
          <w:p w14:paraId="04F0D8D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964AC6" w14:paraId="28BAB24F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6B286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OMPANY_ID</w:t>
            </w:r>
          </w:p>
        </w:tc>
        <w:tc>
          <w:tcPr>
            <w:tcW w:w="0" w:type="auto"/>
            <w:vAlign w:val="center"/>
            <w:hideMark/>
          </w:tcPr>
          <w:p w14:paraId="3CFB6AB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143AA70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da empresa</w:t>
            </w:r>
          </w:p>
        </w:tc>
        <w:tc>
          <w:tcPr>
            <w:tcW w:w="0" w:type="auto"/>
            <w:vAlign w:val="center"/>
            <w:hideMark/>
          </w:tcPr>
          <w:p w14:paraId="2925C31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NOT NULL, FOREIGN KEY (COMPANY_ID) REFERENCES GS_COMPANIES(COMPANY_ID) ON DELETE CASCADE</w:t>
            </w:r>
          </w:p>
        </w:tc>
      </w:tr>
      <w:tr w:rsidR="00DF3395" w:rsidRPr="00964AC6" w14:paraId="0C7A719A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74FD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14:paraId="399E244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02E35ED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criação do registro</w:t>
            </w:r>
          </w:p>
        </w:tc>
        <w:tc>
          <w:tcPr>
            <w:tcW w:w="0" w:type="auto"/>
            <w:vAlign w:val="center"/>
            <w:hideMark/>
          </w:tcPr>
          <w:p w14:paraId="67BB034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  <w:tr w:rsidR="00DF3395" w:rsidRPr="00964AC6" w14:paraId="5010885B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4D62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UPDATED_AT</w:t>
            </w:r>
          </w:p>
        </w:tc>
        <w:tc>
          <w:tcPr>
            <w:tcW w:w="0" w:type="auto"/>
            <w:vAlign w:val="center"/>
            <w:hideMark/>
          </w:tcPr>
          <w:p w14:paraId="477821E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66BA952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atualização do registro</w:t>
            </w:r>
          </w:p>
        </w:tc>
        <w:tc>
          <w:tcPr>
            <w:tcW w:w="0" w:type="auto"/>
            <w:vAlign w:val="center"/>
            <w:hideMark/>
          </w:tcPr>
          <w:p w14:paraId="1EF8F660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</w:tbl>
    <w:p w14:paraId="254BEFD7" w14:textId="77777777" w:rsidR="00DF3395" w:rsidRPr="00377942" w:rsidRDefault="00DF3395" w:rsidP="00DF3395">
      <w:pPr>
        <w:pStyle w:val="Heading2"/>
        <w:rPr>
          <w:rFonts w:ascii="Arial" w:hAnsi="Arial" w:cs="Arial"/>
          <w:sz w:val="24"/>
          <w:szCs w:val="24"/>
        </w:rPr>
      </w:pPr>
      <w:bookmarkStart w:id="18" w:name="_Toc168554198"/>
      <w:r w:rsidRPr="00377942">
        <w:rPr>
          <w:rFonts w:ascii="Arial" w:hAnsi="Arial" w:cs="Arial"/>
          <w:sz w:val="24"/>
          <w:szCs w:val="24"/>
        </w:rPr>
        <w:t>Tabela: GS_ORDERS</w:t>
      </w:r>
      <w:bookmarkEnd w:id="18"/>
    </w:p>
    <w:p w14:paraId="6D3CCA58" w14:textId="77777777" w:rsidR="00DF3395" w:rsidRPr="00377942" w:rsidRDefault="00DF3395" w:rsidP="00DF3395">
      <w:pPr>
        <w:pStyle w:val="NormalWeb"/>
        <w:rPr>
          <w:rFonts w:ascii="Arial" w:hAnsi="Arial" w:cs="Arial"/>
        </w:rPr>
      </w:pPr>
      <w:r w:rsidRPr="00377942">
        <w:rPr>
          <w:rStyle w:val="Strong"/>
          <w:rFonts w:ascii="Arial" w:eastAsiaTheme="majorEastAsia" w:hAnsi="Arial" w:cs="Arial"/>
        </w:rPr>
        <w:t>Descrição:</w:t>
      </w:r>
      <w:r w:rsidRPr="00377942">
        <w:rPr>
          <w:rFonts w:ascii="Arial" w:hAnsi="Arial" w:cs="Arial"/>
        </w:rPr>
        <w:t xml:space="preserve"> Armazena informações sobre os pedido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1948"/>
        <w:gridCol w:w="1698"/>
        <w:gridCol w:w="3794"/>
      </w:tblGrid>
      <w:tr w:rsidR="00DF3395" w:rsidRPr="00377942" w14:paraId="62D72975" w14:textId="77777777" w:rsidTr="00DF33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2B777F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luna</w:t>
            </w:r>
          </w:p>
        </w:tc>
        <w:tc>
          <w:tcPr>
            <w:tcW w:w="0" w:type="auto"/>
            <w:vAlign w:val="center"/>
            <w:hideMark/>
          </w:tcPr>
          <w:p w14:paraId="2E9421C6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03E06C38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53A4582A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Restrições</w:t>
            </w:r>
          </w:p>
        </w:tc>
      </w:tr>
      <w:tr w:rsidR="00DF3395" w:rsidRPr="00964AC6" w14:paraId="7E54347D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E646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ORDER_ID</w:t>
            </w:r>
          </w:p>
        </w:tc>
        <w:tc>
          <w:tcPr>
            <w:tcW w:w="0" w:type="auto"/>
            <w:vAlign w:val="center"/>
            <w:hideMark/>
          </w:tcPr>
          <w:p w14:paraId="073F1A7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1AE706B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único do pedido</w:t>
            </w:r>
          </w:p>
        </w:tc>
        <w:tc>
          <w:tcPr>
            <w:tcW w:w="0" w:type="auto"/>
            <w:vAlign w:val="center"/>
            <w:hideMark/>
          </w:tcPr>
          <w:p w14:paraId="2BF8AEB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PRIMARY KEY, GENERATED ALWAYS AS IDENTITY</w:t>
            </w:r>
          </w:p>
        </w:tc>
      </w:tr>
      <w:tr w:rsidR="00DF3395" w:rsidRPr="00377942" w14:paraId="05D316D9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EA99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ORDER_NUMBER</w:t>
            </w:r>
          </w:p>
        </w:tc>
        <w:tc>
          <w:tcPr>
            <w:tcW w:w="0" w:type="auto"/>
            <w:vAlign w:val="center"/>
            <w:hideMark/>
          </w:tcPr>
          <w:p w14:paraId="536C6A81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013ECBA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úmero do pedido</w:t>
            </w:r>
          </w:p>
        </w:tc>
        <w:tc>
          <w:tcPr>
            <w:tcW w:w="0" w:type="auto"/>
            <w:vAlign w:val="center"/>
            <w:hideMark/>
          </w:tcPr>
          <w:p w14:paraId="61188C81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, UNIQUE</w:t>
            </w:r>
          </w:p>
        </w:tc>
      </w:tr>
      <w:tr w:rsidR="00DF3395" w:rsidRPr="00964AC6" w14:paraId="7EC832F2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0239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BUYER_ID</w:t>
            </w:r>
          </w:p>
        </w:tc>
        <w:tc>
          <w:tcPr>
            <w:tcW w:w="0" w:type="auto"/>
            <w:vAlign w:val="center"/>
            <w:hideMark/>
          </w:tcPr>
          <w:p w14:paraId="0201A6B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14651B3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do comprador</w:t>
            </w:r>
          </w:p>
        </w:tc>
        <w:tc>
          <w:tcPr>
            <w:tcW w:w="0" w:type="auto"/>
            <w:vAlign w:val="center"/>
            <w:hideMark/>
          </w:tcPr>
          <w:p w14:paraId="05D2B07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NOT NULL, FOREIGN KEY (BUYER_ID) REFERENCES GS_USERS(USER_ID) ON DELETE CASCADE</w:t>
            </w:r>
          </w:p>
        </w:tc>
      </w:tr>
      <w:tr w:rsidR="00DF3395" w:rsidRPr="00377942" w14:paraId="2D0B5E9F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761D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OTAL_AMOUNT</w:t>
            </w:r>
          </w:p>
        </w:tc>
        <w:tc>
          <w:tcPr>
            <w:tcW w:w="0" w:type="auto"/>
            <w:vAlign w:val="center"/>
            <w:hideMark/>
          </w:tcPr>
          <w:p w14:paraId="7050DBD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(10, 2)</w:t>
            </w:r>
          </w:p>
        </w:tc>
        <w:tc>
          <w:tcPr>
            <w:tcW w:w="0" w:type="auto"/>
            <w:vAlign w:val="center"/>
            <w:hideMark/>
          </w:tcPr>
          <w:p w14:paraId="690F323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lor total do pedido</w:t>
            </w:r>
          </w:p>
        </w:tc>
        <w:tc>
          <w:tcPr>
            <w:tcW w:w="0" w:type="auto"/>
            <w:vAlign w:val="center"/>
            <w:hideMark/>
          </w:tcPr>
          <w:p w14:paraId="0706DAF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EFAULT 0</w:t>
            </w:r>
          </w:p>
        </w:tc>
      </w:tr>
      <w:tr w:rsidR="00DF3395" w:rsidRPr="00377942" w14:paraId="34B25177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9BD46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ONATION_AMOUNT</w:t>
            </w:r>
          </w:p>
        </w:tc>
        <w:tc>
          <w:tcPr>
            <w:tcW w:w="0" w:type="auto"/>
            <w:vAlign w:val="center"/>
            <w:hideMark/>
          </w:tcPr>
          <w:p w14:paraId="4A1EF32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(10, 2)</w:t>
            </w:r>
          </w:p>
        </w:tc>
        <w:tc>
          <w:tcPr>
            <w:tcW w:w="0" w:type="auto"/>
            <w:vAlign w:val="center"/>
            <w:hideMark/>
          </w:tcPr>
          <w:p w14:paraId="20631F5F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lor destinado à doação</w:t>
            </w:r>
          </w:p>
        </w:tc>
        <w:tc>
          <w:tcPr>
            <w:tcW w:w="0" w:type="auto"/>
            <w:vAlign w:val="center"/>
            <w:hideMark/>
          </w:tcPr>
          <w:p w14:paraId="15B75130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EFAULT 0</w:t>
            </w:r>
          </w:p>
        </w:tc>
      </w:tr>
      <w:tr w:rsidR="00DF3395" w:rsidRPr="00377942" w14:paraId="7F45D0F0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C107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MAINTENANCE_AMOUNT</w:t>
            </w:r>
          </w:p>
        </w:tc>
        <w:tc>
          <w:tcPr>
            <w:tcW w:w="0" w:type="auto"/>
            <w:vAlign w:val="center"/>
            <w:hideMark/>
          </w:tcPr>
          <w:p w14:paraId="76402441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(10, 2)</w:t>
            </w:r>
          </w:p>
        </w:tc>
        <w:tc>
          <w:tcPr>
            <w:tcW w:w="0" w:type="auto"/>
            <w:vAlign w:val="center"/>
            <w:hideMark/>
          </w:tcPr>
          <w:p w14:paraId="15BBC3F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lor destinado à manutenção</w:t>
            </w:r>
          </w:p>
        </w:tc>
        <w:tc>
          <w:tcPr>
            <w:tcW w:w="0" w:type="auto"/>
            <w:vAlign w:val="center"/>
            <w:hideMark/>
          </w:tcPr>
          <w:p w14:paraId="5F5948A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EFAULT 0</w:t>
            </w:r>
          </w:p>
        </w:tc>
      </w:tr>
      <w:tr w:rsidR="00DF3395" w:rsidRPr="00964AC6" w14:paraId="34B9BC4A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D7AF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ORDER_STATUS</w:t>
            </w:r>
          </w:p>
        </w:tc>
        <w:tc>
          <w:tcPr>
            <w:tcW w:w="0" w:type="auto"/>
            <w:vAlign w:val="center"/>
            <w:hideMark/>
          </w:tcPr>
          <w:p w14:paraId="6712AE8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50)</w:t>
            </w:r>
          </w:p>
        </w:tc>
        <w:tc>
          <w:tcPr>
            <w:tcW w:w="0" w:type="auto"/>
            <w:vAlign w:val="center"/>
            <w:hideMark/>
          </w:tcPr>
          <w:p w14:paraId="52BEE469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Status do pedido</w:t>
            </w:r>
          </w:p>
        </w:tc>
        <w:tc>
          <w:tcPr>
            <w:tcW w:w="0" w:type="auto"/>
            <w:vAlign w:val="center"/>
            <w:hideMark/>
          </w:tcPr>
          <w:p w14:paraId="004D68C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'pending', CHECK (ORDER_STATUS IN ('paid', 'pending', 'canceled'))</w:t>
            </w:r>
          </w:p>
        </w:tc>
      </w:tr>
      <w:tr w:rsidR="00DF3395" w:rsidRPr="00964AC6" w14:paraId="415B4677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9317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14:paraId="486C38A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7AC6AAB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criação do registro</w:t>
            </w:r>
          </w:p>
        </w:tc>
        <w:tc>
          <w:tcPr>
            <w:tcW w:w="0" w:type="auto"/>
            <w:vAlign w:val="center"/>
            <w:hideMark/>
          </w:tcPr>
          <w:p w14:paraId="328F5FCF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  <w:tr w:rsidR="00DF3395" w:rsidRPr="00964AC6" w14:paraId="14C0E2B2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B1AE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UPDATED_AT</w:t>
            </w:r>
          </w:p>
        </w:tc>
        <w:tc>
          <w:tcPr>
            <w:tcW w:w="0" w:type="auto"/>
            <w:vAlign w:val="center"/>
            <w:hideMark/>
          </w:tcPr>
          <w:p w14:paraId="7033B0F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0A18AB2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atualização do registro</w:t>
            </w:r>
          </w:p>
        </w:tc>
        <w:tc>
          <w:tcPr>
            <w:tcW w:w="0" w:type="auto"/>
            <w:vAlign w:val="center"/>
            <w:hideMark/>
          </w:tcPr>
          <w:p w14:paraId="6F6BC71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</w:tbl>
    <w:p w14:paraId="29026D7F" w14:textId="77777777" w:rsidR="00377942" w:rsidRPr="00964AC6" w:rsidRDefault="00377942" w:rsidP="00DF3395">
      <w:pPr>
        <w:pStyle w:val="Heading2"/>
        <w:rPr>
          <w:rFonts w:ascii="Arial" w:hAnsi="Arial" w:cs="Arial"/>
          <w:sz w:val="24"/>
          <w:szCs w:val="24"/>
          <w:lang w:val="en-US"/>
        </w:rPr>
      </w:pPr>
    </w:p>
    <w:p w14:paraId="5D2F7C19" w14:textId="77777777" w:rsidR="00377942" w:rsidRPr="00964AC6" w:rsidRDefault="00377942" w:rsidP="00DF3395">
      <w:pPr>
        <w:pStyle w:val="Heading2"/>
        <w:rPr>
          <w:rFonts w:ascii="Arial" w:hAnsi="Arial" w:cs="Arial"/>
          <w:sz w:val="24"/>
          <w:szCs w:val="24"/>
          <w:lang w:val="en-US"/>
        </w:rPr>
      </w:pPr>
    </w:p>
    <w:p w14:paraId="46C58288" w14:textId="77777777" w:rsidR="00DF3395" w:rsidRPr="00377942" w:rsidRDefault="00DF3395" w:rsidP="00DF3395">
      <w:pPr>
        <w:pStyle w:val="Heading2"/>
        <w:rPr>
          <w:rFonts w:ascii="Arial" w:hAnsi="Arial" w:cs="Arial"/>
          <w:sz w:val="24"/>
          <w:szCs w:val="24"/>
        </w:rPr>
      </w:pPr>
      <w:bookmarkStart w:id="19" w:name="_Toc168554199"/>
      <w:r w:rsidRPr="00377942">
        <w:rPr>
          <w:rFonts w:ascii="Arial" w:hAnsi="Arial" w:cs="Arial"/>
          <w:sz w:val="24"/>
          <w:szCs w:val="24"/>
        </w:rPr>
        <w:t>Tabela: GS_ORDER_ITEMS</w:t>
      </w:r>
      <w:bookmarkEnd w:id="19"/>
    </w:p>
    <w:p w14:paraId="222D7A45" w14:textId="77777777" w:rsidR="00DF3395" w:rsidRPr="00377942" w:rsidRDefault="00DF3395" w:rsidP="00DF3395">
      <w:pPr>
        <w:pStyle w:val="NormalWeb"/>
        <w:rPr>
          <w:rFonts w:ascii="Arial" w:hAnsi="Arial" w:cs="Arial"/>
        </w:rPr>
      </w:pPr>
      <w:r w:rsidRPr="00377942">
        <w:rPr>
          <w:rStyle w:val="Strong"/>
          <w:rFonts w:ascii="Arial" w:eastAsiaTheme="majorEastAsia" w:hAnsi="Arial" w:cs="Arial"/>
        </w:rPr>
        <w:t>Descrição:</w:t>
      </w:r>
      <w:r w:rsidRPr="00377942">
        <w:rPr>
          <w:rFonts w:ascii="Arial" w:hAnsi="Arial" w:cs="Arial"/>
        </w:rPr>
        <w:t xml:space="preserve"> Armazena os itens dos pedido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1576"/>
        <w:gridCol w:w="1806"/>
        <w:gridCol w:w="5031"/>
      </w:tblGrid>
      <w:tr w:rsidR="00DF3395" w:rsidRPr="00377942" w14:paraId="06214737" w14:textId="77777777" w:rsidTr="00DF33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B85AE5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Coluna</w:t>
            </w:r>
          </w:p>
        </w:tc>
        <w:tc>
          <w:tcPr>
            <w:tcW w:w="0" w:type="auto"/>
            <w:vAlign w:val="center"/>
            <w:hideMark/>
          </w:tcPr>
          <w:p w14:paraId="4C83D503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788FBB6A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3D15BDDB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Restrições</w:t>
            </w:r>
          </w:p>
        </w:tc>
      </w:tr>
      <w:tr w:rsidR="00DF3395" w:rsidRPr="00964AC6" w14:paraId="0137FFE8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5B57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ORDER_ITEM_ID</w:t>
            </w:r>
          </w:p>
        </w:tc>
        <w:tc>
          <w:tcPr>
            <w:tcW w:w="0" w:type="auto"/>
            <w:vAlign w:val="center"/>
            <w:hideMark/>
          </w:tcPr>
          <w:p w14:paraId="6700523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125E6DE9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único do item</w:t>
            </w:r>
          </w:p>
        </w:tc>
        <w:tc>
          <w:tcPr>
            <w:tcW w:w="0" w:type="auto"/>
            <w:vAlign w:val="center"/>
            <w:hideMark/>
          </w:tcPr>
          <w:p w14:paraId="4BAB2F0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PRIMARY KEY, GENERATED ALWAYS AS IDENTITY</w:t>
            </w:r>
          </w:p>
        </w:tc>
      </w:tr>
      <w:tr w:rsidR="00DF3395" w:rsidRPr="00964AC6" w14:paraId="7EC3D2DC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10B0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lastRenderedPageBreak/>
              <w:t>ORDER_ID</w:t>
            </w:r>
          </w:p>
        </w:tc>
        <w:tc>
          <w:tcPr>
            <w:tcW w:w="0" w:type="auto"/>
            <w:vAlign w:val="center"/>
            <w:hideMark/>
          </w:tcPr>
          <w:p w14:paraId="11F0B150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59CEF79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do pedido</w:t>
            </w:r>
          </w:p>
        </w:tc>
        <w:tc>
          <w:tcPr>
            <w:tcW w:w="0" w:type="auto"/>
            <w:vAlign w:val="center"/>
            <w:hideMark/>
          </w:tcPr>
          <w:p w14:paraId="73FE530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NOT NULL, FOREIGN KEY (ORDER_ID) REFERENCES GS_ORDERS(ORDER_ID) ON DELETE CASCADE</w:t>
            </w:r>
          </w:p>
        </w:tc>
      </w:tr>
      <w:tr w:rsidR="00DF3395" w:rsidRPr="00964AC6" w14:paraId="5DE031BE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D3F6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PRODUCT_ID</w:t>
            </w:r>
          </w:p>
        </w:tc>
        <w:tc>
          <w:tcPr>
            <w:tcW w:w="0" w:type="auto"/>
            <w:vAlign w:val="center"/>
            <w:hideMark/>
          </w:tcPr>
          <w:p w14:paraId="14F71C0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66FB13C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do produto</w:t>
            </w:r>
          </w:p>
        </w:tc>
        <w:tc>
          <w:tcPr>
            <w:tcW w:w="0" w:type="auto"/>
            <w:vAlign w:val="center"/>
            <w:hideMark/>
          </w:tcPr>
          <w:p w14:paraId="4933A8D1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NOT NULL, FOREIGN KEY (PRODUCT_ID) REFERENCES GS_PRODUCTS(PRODUCT_ID) ON DELETE CASCADE</w:t>
            </w:r>
          </w:p>
        </w:tc>
      </w:tr>
      <w:tr w:rsidR="00DF3395" w:rsidRPr="00377942" w14:paraId="18EB96C5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11B5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62E3BAB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557EE91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Quantidade do produto no pedido</w:t>
            </w:r>
          </w:p>
        </w:tc>
        <w:tc>
          <w:tcPr>
            <w:tcW w:w="0" w:type="auto"/>
            <w:vAlign w:val="center"/>
            <w:hideMark/>
          </w:tcPr>
          <w:p w14:paraId="00C1767F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3512A012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3B2A0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25E865C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(10, 2)</w:t>
            </w:r>
          </w:p>
        </w:tc>
        <w:tc>
          <w:tcPr>
            <w:tcW w:w="0" w:type="auto"/>
            <w:vAlign w:val="center"/>
            <w:hideMark/>
          </w:tcPr>
          <w:p w14:paraId="5F96381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Preço do produto</w:t>
            </w:r>
          </w:p>
        </w:tc>
        <w:tc>
          <w:tcPr>
            <w:tcW w:w="0" w:type="auto"/>
            <w:vAlign w:val="center"/>
            <w:hideMark/>
          </w:tcPr>
          <w:p w14:paraId="20F36912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964AC6" w14:paraId="1695086C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3A5C9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14:paraId="094BE24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3F351BA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criação do registro</w:t>
            </w:r>
          </w:p>
        </w:tc>
        <w:tc>
          <w:tcPr>
            <w:tcW w:w="0" w:type="auto"/>
            <w:vAlign w:val="center"/>
            <w:hideMark/>
          </w:tcPr>
          <w:p w14:paraId="7372CFA6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  <w:tr w:rsidR="00DF3395" w:rsidRPr="00964AC6" w14:paraId="0C20594D" w14:textId="77777777" w:rsidTr="00DF3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0C71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UPDATED_AT</w:t>
            </w:r>
          </w:p>
        </w:tc>
        <w:tc>
          <w:tcPr>
            <w:tcW w:w="0" w:type="auto"/>
            <w:vAlign w:val="center"/>
            <w:hideMark/>
          </w:tcPr>
          <w:p w14:paraId="77937FF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70A2392B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Data e hora de atualização do registro</w:t>
            </w:r>
          </w:p>
        </w:tc>
        <w:tc>
          <w:tcPr>
            <w:tcW w:w="0" w:type="auto"/>
            <w:vAlign w:val="center"/>
            <w:hideMark/>
          </w:tcPr>
          <w:p w14:paraId="1A78173E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DEFAULT CURRENT_TIMESTAMP, NOT NULL</w:t>
            </w:r>
          </w:p>
        </w:tc>
      </w:tr>
    </w:tbl>
    <w:p w14:paraId="01B8B88E" w14:textId="77777777" w:rsidR="00377942" w:rsidRPr="00964AC6" w:rsidRDefault="00377942" w:rsidP="00DF3395">
      <w:pPr>
        <w:pStyle w:val="Heading2"/>
        <w:rPr>
          <w:rFonts w:ascii="Arial" w:hAnsi="Arial" w:cs="Arial"/>
          <w:sz w:val="24"/>
          <w:szCs w:val="24"/>
          <w:lang w:val="en-US"/>
        </w:rPr>
      </w:pPr>
    </w:p>
    <w:p w14:paraId="268CE186" w14:textId="77777777" w:rsidR="00377942" w:rsidRPr="00964AC6" w:rsidRDefault="00377942" w:rsidP="00DF3395">
      <w:pPr>
        <w:pStyle w:val="Heading2"/>
        <w:rPr>
          <w:rFonts w:ascii="Arial" w:hAnsi="Arial" w:cs="Arial"/>
          <w:sz w:val="24"/>
          <w:szCs w:val="24"/>
          <w:lang w:val="en-US"/>
        </w:rPr>
      </w:pPr>
    </w:p>
    <w:p w14:paraId="500EA627" w14:textId="77777777" w:rsidR="00DF3395" w:rsidRPr="00377942" w:rsidRDefault="00DF3395" w:rsidP="00DF3395">
      <w:pPr>
        <w:pStyle w:val="Heading2"/>
        <w:rPr>
          <w:rFonts w:ascii="Arial" w:hAnsi="Arial" w:cs="Arial"/>
          <w:sz w:val="24"/>
          <w:szCs w:val="24"/>
        </w:rPr>
      </w:pPr>
      <w:bookmarkStart w:id="20" w:name="_Toc168554200"/>
      <w:r w:rsidRPr="00377942">
        <w:rPr>
          <w:rFonts w:ascii="Arial" w:hAnsi="Arial" w:cs="Arial"/>
          <w:sz w:val="24"/>
          <w:szCs w:val="24"/>
        </w:rPr>
        <w:t>Tabela: GS_NGOS</w:t>
      </w:r>
      <w:bookmarkEnd w:id="20"/>
    </w:p>
    <w:p w14:paraId="5D09156F" w14:textId="77777777" w:rsidR="00DF3395" w:rsidRPr="00377942" w:rsidRDefault="00DF3395" w:rsidP="00DF3395">
      <w:pPr>
        <w:pStyle w:val="NormalWeb"/>
        <w:rPr>
          <w:rFonts w:ascii="Arial" w:hAnsi="Arial" w:cs="Arial"/>
        </w:rPr>
      </w:pPr>
      <w:r w:rsidRPr="00377942">
        <w:rPr>
          <w:rStyle w:val="Strong"/>
          <w:rFonts w:ascii="Arial" w:eastAsiaTheme="majorEastAsia" w:hAnsi="Arial" w:cs="Arial"/>
        </w:rPr>
        <w:t>Descrição:</w:t>
      </w:r>
      <w:r w:rsidRPr="00377942">
        <w:rPr>
          <w:rFonts w:ascii="Arial" w:hAnsi="Arial" w:cs="Arial"/>
        </w:rPr>
        <w:t xml:space="preserve"> Armazena informações sobre as ONG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2081"/>
        <w:gridCol w:w="1765"/>
        <w:gridCol w:w="4181"/>
      </w:tblGrid>
      <w:tr w:rsidR="00DF3395" w:rsidRPr="00377942" w14:paraId="004D2E2D" w14:textId="77777777" w:rsidTr="00377942">
        <w:trPr>
          <w:tblHeader/>
          <w:tblCellSpacing w:w="15" w:type="dxa"/>
        </w:trPr>
        <w:tc>
          <w:tcPr>
            <w:tcW w:w="1794" w:type="dxa"/>
            <w:vAlign w:val="center"/>
            <w:hideMark/>
          </w:tcPr>
          <w:p w14:paraId="40883969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Coluna</w:t>
            </w:r>
          </w:p>
        </w:tc>
        <w:tc>
          <w:tcPr>
            <w:tcW w:w="1614" w:type="dxa"/>
            <w:vAlign w:val="center"/>
            <w:hideMark/>
          </w:tcPr>
          <w:p w14:paraId="450F552C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784365A1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4C9EB9DD" w14:textId="77777777" w:rsidR="00DF3395" w:rsidRPr="00377942" w:rsidRDefault="00DF339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942">
              <w:rPr>
                <w:rFonts w:ascii="Arial" w:hAnsi="Arial" w:cs="Arial"/>
                <w:b/>
                <w:bCs/>
                <w:sz w:val="24"/>
                <w:szCs w:val="24"/>
              </w:rPr>
              <w:t>Restrições</w:t>
            </w:r>
          </w:p>
        </w:tc>
      </w:tr>
      <w:tr w:rsidR="00DF3395" w:rsidRPr="00964AC6" w14:paraId="48194F54" w14:textId="77777777" w:rsidTr="00377942">
        <w:trPr>
          <w:tblCellSpacing w:w="15" w:type="dxa"/>
        </w:trPr>
        <w:tc>
          <w:tcPr>
            <w:tcW w:w="1794" w:type="dxa"/>
            <w:vAlign w:val="center"/>
            <w:hideMark/>
          </w:tcPr>
          <w:p w14:paraId="2BF1347D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GO_ID</w:t>
            </w:r>
          </w:p>
        </w:tc>
        <w:tc>
          <w:tcPr>
            <w:tcW w:w="1614" w:type="dxa"/>
            <w:vAlign w:val="center"/>
            <w:hideMark/>
          </w:tcPr>
          <w:p w14:paraId="5F77657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027C8E7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único da ONG</w:t>
            </w:r>
          </w:p>
        </w:tc>
        <w:tc>
          <w:tcPr>
            <w:tcW w:w="0" w:type="auto"/>
            <w:vAlign w:val="center"/>
            <w:hideMark/>
          </w:tcPr>
          <w:p w14:paraId="7F71B42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PRIMARY KEY, GENERATED ALWAYS AS IDENTITY</w:t>
            </w:r>
          </w:p>
        </w:tc>
      </w:tr>
      <w:tr w:rsidR="00DF3395" w:rsidRPr="00964AC6" w14:paraId="5336B9CE" w14:textId="77777777" w:rsidTr="00377942">
        <w:trPr>
          <w:tblCellSpacing w:w="15" w:type="dxa"/>
        </w:trPr>
        <w:tc>
          <w:tcPr>
            <w:tcW w:w="1794" w:type="dxa"/>
            <w:vAlign w:val="center"/>
            <w:hideMark/>
          </w:tcPr>
          <w:p w14:paraId="0E05308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CONTACT_USER_ID</w:t>
            </w:r>
          </w:p>
        </w:tc>
        <w:tc>
          <w:tcPr>
            <w:tcW w:w="1614" w:type="dxa"/>
            <w:vAlign w:val="center"/>
            <w:hideMark/>
          </w:tcPr>
          <w:p w14:paraId="782414F7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1B454B1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Identificador do usuário de contato</w:t>
            </w:r>
          </w:p>
        </w:tc>
        <w:tc>
          <w:tcPr>
            <w:tcW w:w="0" w:type="auto"/>
            <w:vAlign w:val="center"/>
            <w:hideMark/>
          </w:tcPr>
          <w:p w14:paraId="4C5E282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7942">
              <w:rPr>
                <w:rFonts w:ascii="Arial" w:hAnsi="Arial" w:cs="Arial"/>
                <w:sz w:val="24"/>
                <w:szCs w:val="24"/>
                <w:lang w:val="en-US"/>
              </w:rPr>
              <w:t>NOT NULL, FOREIGN KEY (CONTACT_USER_ID) REFERENCES GS_USERS(USER_ID) ON DELETE CASCADE</w:t>
            </w:r>
          </w:p>
        </w:tc>
      </w:tr>
      <w:tr w:rsidR="00DF3395" w:rsidRPr="00377942" w14:paraId="5E85C7DE" w14:textId="77777777" w:rsidTr="00377942">
        <w:trPr>
          <w:tblCellSpacing w:w="15" w:type="dxa"/>
        </w:trPr>
        <w:tc>
          <w:tcPr>
            <w:tcW w:w="1794" w:type="dxa"/>
            <w:vAlign w:val="center"/>
            <w:hideMark/>
          </w:tcPr>
          <w:p w14:paraId="7582EDAC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614" w:type="dxa"/>
            <w:vAlign w:val="center"/>
            <w:hideMark/>
          </w:tcPr>
          <w:p w14:paraId="3AE4D785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782CE2DA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me da ONG</w:t>
            </w:r>
          </w:p>
        </w:tc>
        <w:tc>
          <w:tcPr>
            <w:tcW w:w="0" w:type="auto"/>
            <w:vAlign w:val="center"/>
            <w:hideMark/>
          </w:tcPr>
          <w:p w14:paraId="6D07C7B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DF3395" w:rsidRPr="00377942" w14:paraId="76E6D12C" w14:textId="77777777" w:rsidTr="00377942">
        <w:trPr>
          <w:tblCellSpacing w:w="15" w:type="dxa"/>
        </w:trPr>
        <w:tc>
          <w:tcPr>
            <w:tcW w:w="1794" w:type="dxa"/>
            <w:vAlign w:val="center"/>
            <w:hideMark/>
          </w:tcPr>
          <w:p w14:paraId="4D516A63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MISSION</w:t>
            </w:r>
          </w:p>
        </w:tc>
        <w:tc>
          <w:tcPr>
            <w:tcW w:w="1614" w:type="dxa"/>
            <w:vAlign w:val="center"/>
            <w:hideMark/>
          </w:tcPr>
          <w:p w14:paraId="476B3088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VARCHAR2(1000)</w:t>
            </w:r>
          </w:p>
        </w:tc>
        <w:tc>
          <w:tcPr>
            <w:tcW w:w="0" w:type="auto"/>
            <w:vAlign w:val="center"/>
            <w:hideMark/>
          </w:tcPr>
          <w:p w14:paraId="76319FB4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  <w:r w:rsidRPr="00377942">
              <w:rPr>
                <w:rFonts w:ascii="Arial" w:hAnsi="Arial" w:cs="Arial"/>
                <w:sz w:val="24"/>
                <w:szCs w:val="24"/>
              </w:rPr>
              <w:t>Missão da ONG</w:t>
            </w:r>
          </w:p>
        </w:tc>
        <w:tc>
          <w:tcPr>
            <w:tcW w:w="0" w:type="auto"/>
            <w:vAlign w:val="center"/>
            <w:hideMark/>
          </w:tcPr>
          <w:p w14:paraId="68C8B579" w14:textId="77777777" w:rsidR="00DF3395" w:rsidRPr="00377942" w:rsidRDefault="00DF33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10AE84" w14:textId="77777777" w:rsidR="00D31B85" w:rsidRPr="00097CE2" w:rsidRDefault="00D31B85" w:rsidP="00D31B85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240"/>
        <w:rPr>
          <w:rFonts w:ascii="Arial" w:hAnsi="Arial" w:cs="Arial"/>
          <w:color w:val="auto"/>
          <w:lang w:val="en-US"/>
        </w:rPr>
      </w:pPr>
    </w:p>
    <w:p w14:paraId="13E53AC3" w14:textId="77777777" w:rsidR="005F406B" w:rsidRPr="00097CE2" w:rsidRDefault="005F406B" w:rsidP="00D31B85">
      <w:pPr>
        <w:pStyle w:val="Heading1"/>
        <w:rPr>
          <w:rFonts w:ascii="Arial" w:hAnsi="Arial" w:cs="Arial"/>
          <w:lang w:val="en-US"/>
        </w:rPr>
      </w:pPr>
    </w:p>
    <w:p w14:paraId="021E5EDE" w14:textId="54C26127" w:rsidR="00D31B85" w:rsidRDefault="00D31B85" w:rsidP="00D31B85">
      <w:pPr>
        <w:pStyle w:val="Heading1"/>
        <w:rPr>
          <w:rStyle w:val="Strong"/>
          <w:b w:val="0"/>
          <w:bCs w:val="0"/>
        </w:rPr>
      </w:pPr>
      <w:bookmarkStart w:id="21" w:name="_Toc168554201"/>
      <w:r w:rsidRPr="00D31B85">
        <w:rPr>
          <w:rStyle w:val="Strong"/>
          <w:b w:val="0"/>
          <w:bCs w:val="0"/>
        </w:rPr>
        <w:t>DER</w:t>
      </w:r>
      <w:bookmarkEnd w:id="21"/>
    </w:p>
    <w:p w14:paraId="4015FA3F" w14:textId="6E3979AF" w:rsidR="00D31B85" w:rsidRDefault="00316E35" w:rsidP="00D31B85">
      <w:r w:rsidRPr="00316E35">
        <w:rPr>
          <w:noProof/>
          <w:lang w:eastAsia="pt-BR"/>
        </w:rPr>
        <w:drawing>
          <wp:inline distT="0" distB="0" distL="0" distR="0" wp14:anchorId="053E929A" wp14:editId="292EF3A6">
            <wp:extent cx="6645910" cy="4555826"/>
            <wp:effectExtent l="0" t="0" r="2540" b="0"/>
            <wp:docPr id="4" name="Imagem 4" descr="C:\Users\Mauricio\Desktop\Faculdade\GLOBAL SOLUTION 2024\GS-2024-1SEM\BUILDING RELATIONAL DATABASE\ló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icio\Desktop\Faculdade\GLOBAL SOLUTION 2024\GS-2024-1SEM\BUILDING RELATIONAL DATABASE\lógic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5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76C5" w14:textId="5622ED19" w:rsidR="00D31B85" w:rsidRDefault="00D31B85" w:rsidP="00D31B85">
      <w:pPr>
        <w:pStyle w:val="Heading1"/>
      </w:pPr>
      <w:bookmarkStart w:id="22" w:name="_Toc168554202"/>
      <w:r>
        <w:lastRenderedPageBreak/>
        <w:t>MLR</w:t>
      </w:r>
      <w:bookmarkEnd w:id="22"/>
    </w:p>
    <w:p w14:paraId="067766E8" w14:textId="5F920595" w:rsidR="00964AC6" w:rsidRDefault="00964AC6" w:rsidP="00D31B85">
      <w:pPr>
        <w:rPr>
          <w:noProof/>
          <w:lang w:eastAsia="pt-BR"/>
        </w:rPr>
      </w:pPr>
      <w:r w:rsidRPr="00316E35">
        <w:rPr>
          <w:noProof/>
          <w:lang w:eastAsia="pt-BR"/>
        </w:rPr>
        <w:drawing>
          <wp:inline distT="0" distB="0" distL="0" distR="0" wp14:anchorId="7FED0329" wp14:editId="56222FC3">
            <wp:extent cx="6645910" cy="4784725"/>
            <wp:effectExtent l="0" t="0" r="2540" b="0"/>
            <wp:docPr id="6" name="Imagem 6" descr="C:\Users\Mauricio\Desktop\Faculdade\GLOBAL SOLUTION 2024\GS-2024-1SEM\BUILDING RELATIONAL DATABASE\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cio\Desktop\Faculdade\GLOBAL SOLUTION 2024\GS-2024-1SEM\BUILDING RELATIONAL DATABASE\relacio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B3B9" w14:textId="788F2394" w:rsidR="00D31B85" w:rsidRDefault="00D31B85" w:rsidP="00D31B85"/>
    <w:p w14:paraId="2654D981" w14:textId="4EE8FFD3" w:rsidR="00964AC6" w:rsidRDefault="00964AC6" w:rsidP="00964AC6">
      <w:pPr>
        <w:pStyle w:val="Heading1"/>
      </w:pPr>
      <w:bookmarkStart w:id="23" w:name="_Toc168554203"/>
      <w:r>
        <w:t>Arquivos SQL</w:t>
      </w:r>
      <w:bookmarkEnd w:id="23"/>
    </w:p>
    <w:p w14:paraId="42E3C9FB" w14:textId="05E0DA48" w:rsidR="00964AC6" w:rsidRPr="001D708C" w:rsidRDefault="00964AC6" w:rsidP="00964AC6">
      <w:pPr>
        <w:rPr>
          <w:rFonts w:ascii="Arial" w:hAnsi="Arial" w:cs="Arial"/>
          <w:sz w:val="24"/>
          <w:szCs w:val="24"/>
        </w:rPr>
      </w:pPr>
      <w:r w:rsidRPr="001D708C">
        <w:rPr>
          <w:rFonts w:ascii="Arial" w:hAnsi="Arial" w:cs="Arial"/>
          <w:sz w:val="24"/>
          <w:szCs w:val="24"/>
        </w:rPr>
        <w:t>Dois arquivos .sql estão i</w:t>
      </w:r>
      <w:r w:rsidR="009332BF" w:rsidRPr="001D708C">
        <w:rPr>
          <w:rFonts w:ascii="Arial" w:hAnsi="Arial" w:cs="Arial"/>
          <w:sz w:val="24"/>
          <w:szCs w:val="24"/>
        </w:rPr>
        <w:t>nclusos na entrega, sendo eles “DDL</w:t>
      </w:r>
      <w:r w:rsidRPr="001D708C">
        <w:rPr>
          <w:rFonts w:ascii="Arial" w:hAnsi="Arial" w:cs="Arial"/>
          <w:sz w:val="24"/>
          <w:szCs w:val="24"/>
        </w:rPr>
        <w:t>.sql” e “</w:t>
      </w:r>
      <w:r w:rsidR="009332BF" w:rsidRPr="001D708C">
        <w:rPr>
          <w:rFonts w:ascii="Arial" w:hAnsi="Arial" w:cs="Arial"/>
          <w:sz w:val="24"/>
          <w:szCs w:val="24"/>
        </w:rPr>
        <w:t>DML e DQL</w:t>
      </w:r>
      <w:r w:rsidRPr="001D708C">
        <w:rPr>
          <w:rFonts w:ascii="Arial" w:hAnsi="Arial" w:cs="Arial"/>
          <w:sz w:val="24"/>
          <w:szCs w:val="24"/>
        </w:rPr>
        <w:t>.sql”.</w:t>
      </w:r>
    </w:p>
    <w:p w14:paraId="7E79E8C8" w14:textId="61358EF3" w:rsidR="00964AC6" w:rsidRPr="00964AC6" w:rsidRDefault="00964AC6" w:rsidP="00964AC6">
      <w:pPr>
        <w:rPr>
          <w:rStyle w:val="Heading2Char"/>
        </w:rPr>
      </w:pPr>
      <w:r>
        <w:br/>
      </w:r>
      <w:bookmarkStart w:id="24" w:name="_Toc168554204"/>
      <w:r w:rsidR="009332BF">
        <w:rPr>
          <w:rStyle w:val="Heading2Char"/>
        </w:rPr>
        <w:t>DDL</w:t>
      </w:r>
      <w:r w:rsidRPr="00964AC6">
        <w:rPr>
          <w:rStyle w:val="Heading2Char"/>
        </w:rPr>
        <w:t>.sql</w:t>
      </w:r>
      <w:bookmarkEnd w:id="24"/>
      <w:r w:rsidRPr="00964AC6">
        <w:rPr>
          <w:rStyle w:val="Heading2Char"/>
        </w:rPr>
        <w:t xml:space="preserve"> </w:t>
      </w:r>
    </w:p>
    <w:p w14:paraId="031A0D91" w14:textId="37C8744E" w:rsidR="00964AC6" w:rsidRPr="001D708C" w:rsidRDefault="00964AC6" w:rsidP="00964AC6">
      <w:pPr>
        <w:rPr>
          <w:rFonts w:ascii="Arial" w:hAnsi="Arial" w:cs="Arial"/>
          <w:sz w:val="24"/>
          <w:szCs w:val="24"/>
        </w:rPr>
      </w:pPr>
      <w:r w:rsidRPr="001D708C">
        <w:rPr>
          <w:rFonts w:ascii="Arial" w:hAnsi="Arial" w:cs="Arial"/>
          <w:sz w:val="24"/>
          <w:szCs w:val="24"/>
        </w:rPr>
        <w:t>Arquivo para gerar as tabelas e seus relacionamentos no banco de dados.</w:t>
      </w:r>
    </w:p>
    <w:p w14:paraId="2022B12D" w14:textId="6DF3C0D8" w:rsidR="00964AC6" w:rsidRDefault="00964AC6" w:rsidP="00964AC6"/>
    <w:p w14:paraId="763FF18B" w14:textId="29B227CD" w:rsidR="00964AC6" w:rsidRDefault="009332BF" w:rsidP="00964AC6">
      <w:pPr>
        <w:pStyle w:val="Heading2"/>
      </w:pPr>
      <w:bookmarkStart w:id="25" w:name="_Toc168554205"/>
      <w:r>
        <w:t>DML e DQL</w:t>
      </w:r>
      <w:r w:rsidR="00964AC6">
        <w:t>.sql</w:t>
      </w:r>
      <w:bookmarkEnd w:id="25"/>
    </w:p>
    <w:p w14:paraId="7424C233" w14:textId="539D5AED" w:rsidR="00964AC6" w:rsidRPr="001D708C" w:rsidRDefault="00964AC6" w:rsidP="00964AC6">
      <w:pPr>
        <w:rPr>
          <w:rFonts w:ascii="Arial" w:hAnsi="Arial" w:cs="Arial"/>
          <w:sz w:val="24"/>
          <w:szCs w:val="24"/>
        </w:rPr>
      </w:pPr>
      <w:r w:rsidRPr="001D708C">
        <w:rPr>
          <w:rFonts w:ascii="Arial" w:hAnsi="Arial" w:cs="Arial"/>
          <w:sz w:val="24"/>
          <w:szCs w:val="24"/>
        </w:rPr>
        <w:t>Arquivo para popular as tabelas e gerar os relatórios requisitados.</w:t>
      </w:r>
    </w:p>
    <w:sectPr w:rsidR="00964AC6" w:rsidRPr="001D708C" w:rsidSect="00554F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C3FDD" w14:textId="77777777" w:rsidR="00892310" w:rsidRDefault="00892310" w:rsidP="00AE0A60">
      <w:pPr>
        <w:spacing w:after="0" w:line="240" w:lineRule="auto"/>
      </w:pPr>
      <w:r>
        <w:separator/>
      </w:r>
    </w:p>
  </w:endnote>
  <w:endnote w:type="continuationSeparator" w:id="0">
    <w:p w14:paraId="4F036024" w14:textId="77777777" w:rsidR="00892310" w:rsidRDefault="00892310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369263"/>
      <w:docPartObj>
        <w:docPartGallery w:val="Page Numbers (Bottom of Page)"/>
        <w:docPartUnique/>
      </w:docPartObj>
    </w:sdtPr>
    <w:sdtContent>
      <w:p w14:paraId="6F60C344" w14:textId="77777777" w:rsidR="00554F2F" w:rsidRDefault="00554F2F">
        <w:pPr>
          <w:pStyle w:val="Footer"/>
          <w:jc w:val="right"/>
        </w:pPr>
      </w:p>
    </w:sdtContent>
  </w:sdt>
  <w:p w14:paraId="6E2FFDB6" w14:textId="77777777" w:rsidR="00554F2F" w:rsidRDefault="00554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B3451" w14:textId="77777777" w:rsidR="00892310" w:rsidRDefault="00892310" w:rsidP="00AE0A60">
      <w:pPr>
        <w:spacing w:after="0" w:line="240" w:lineRule="auto"/>
      </w:pPr>
      <w:r>
        <w:separator/>
      </w:r>
    </w:p>
  </w:footnote>
  <w:footnote w:type="continuationSeparator" w:id="0">
    <w:p w14:paraId="261B6D96" w14:textId="77777777" w:rsidR="00892310" w:rsidRDefault="00892310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430"/>
    <w:multiLevelType w:val="hybridMultilevel"/>
    <w:tmpl w:val="DF28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30BCD"/>
    <w:multiLevelType w:val="multilevel"/>
    <w:tmpl w:val="DCAE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203E3"/>
    <w:multiLevelType w:val="multilevel"/>
    <w:tmpl w:val="7428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639D1"/>
    <w:multiLevelType w:val="multilevel"/>
    <w:tmpl w:val="A512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17337"/>
    <w:multiLevelType w:val="hybridMultilevel"/>
    <w:tmpl w:val="9F80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B227A"/>
    <w:multiLevelType w:val="multilevel"/>
    <w:tmpl w:val="C9F2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8C482C"/>
    <w:multiLevelType w:val="hybridMultilevel"/>
    <w:tmpl w:val="E5E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7356C"/>
    <w:multiLevelType w:val="multilevel"/>
    <w:tmpl w:val="3770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E184F"/>
    <w:multiLevelType w:val="multilevel"/>
    <w:tmpl w:val="6700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702F2"/>
    <w:multiLevelType w:val="multilevel"/>
    <w:tmpl w:val="3C6C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24D5E"/>
    <w:multiLevelType w:val="multilevel"/>
    <w:tmpl w:val="AAB8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B5214"/>
    <w:multiLevelType w:val="multilevel"/>
    <w:tmpl w:val="1706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A0383F"/>
    <w:multiLevelType w:val="multilevel"/>
    <w:tmpl w:val="35FE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87D9A"/>
    <w:multiLevelType w:val="multilevel"/>
    <w:tmpl w:val="BA1E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40C04"/>
    <w:multiLevelType w:val="multilevel"/>
    <w:tmpl w:val="6F74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723AC"/>
    <w:multiLevelType w:val="hybridMultilevel"/>
    <w:tmpl w:val="DACEB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741CE"/>
    <w:multiLevelType w:val="hybridMultilevel"/>
    <w:tmpl w:val="9BF4556E"/>
    <w:lvl w:ilvl="0" w:tplc="C1043A70">
      <w:start w:val="1"/>
      <w:numFmt w:val="bullet"/>
      <w:pStyle w:val="TOC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82889"/>
    <w:multiLevelType w:val="hybridMultilevel"/>
    <w:tmpl w:val="370C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50718"/>
    <w:multiLevelType w:val="multilevel"/>
    <w:tmpl w:val="92AE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F2D83"/>
    <w:multiLevelType w:val="multilevel"/>
    <w:tmpl w:val="4EB0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CF271A"/>
    <w:multiLevelType w:val="hybridMultilevel"/>
    <w:tmpl w:val="56CC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F2F3B"/>
    <w:multiLevelType w:val="multilevel"/>
    <w:tmpl w:val="40E2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1A5F66"/>
    <w:multiLevelType w:val="multilevel"/>
    <w:tmpl w:val="4956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4B1E59"/>
    <w:multiLevelType w:val="multilevel"/>
    <w:tmpl w:val="C12C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469E2"/>
    <w:multiLevelType w:val="multilevel"/>
    <w:tmpl w:val="92B0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5"/>
  </w:num>
  <w:num w:numId="5">
    <w:abstractNumId w:val="15"/>
  </w:num>
  <w:num w:numId="6">
    <w:abstractNumId w:val="19"/>
  </w:num>
  <w:num w:numId="7">
    <w:abstractNumId w:val="0"/>
  </w:num>
  <w:num w:numId="8">
    <w:abstractNumId w:val="22"/>
  </w:num>
  <w:num w:numId="9">
    <w:abstractNumId w:val="8"/>
  </w:num>
  <w:num w:numId="10">
    <w:abstractNumId w:val="6"/>
  </w:num>
  <w:num w:numId="11">
    <w:abstractNumId w:val="18"/>
  </w:num>
  <w:num w:numId="12">
    <w:abstractNumId w:val="25"/>
  </w:num>
  <w:num w:numId="13">
    <w:abstractNumId w:val="4"/>
  </w:num>
  <w:num w:numId="14">
    <w:abstractNumId w:val="11"/>
  </w:num>
  <w:num w:numId="15">
    <w:abstractNumId w:val="7"/>
  </w:num>
  <w:num w:numId="16">
    <w:abstractNumId w:val="1"/>
  </w:num>
  <w:num w:numId="17">
    <w:abstractNumId w:val="28"/>
  </w:num>
  <w:num w:numId="18">
    <w:abstractNumId w:val="24"/>
  </w:num>
  <w:num w:numId="19">
    <w:abstractNumId w:val="10"/>
  </w:num>
  <w:num w:numId="20">
    <w:abstractNumId w:val="16"/>
  </w:num>
  <w:num w:numId="21">
    <w:abstractNumId w:val="26"/>
  </w:num>
  <w:num w:numId="22">
    <w:abstractNumId w:val="12"/>
  </w:num>
  <w:num w:numId="23">
    <w:abstractNumId w:val="9"/>
  </w:num>
  <w:num w:numId="24">
    <w:abstractNumId w:val="29"/>
  </w:num>
  <w:num w:numId="25">
    <w:abstractNumId w:val="2"/>
  </w:num>
  <w:num w:numId="26">
    <w:abstractNumId w:val="27"/>
  </w:num>
  <w:num w:numId="27">
    <w:abstractNumId w:val="17"/>
  </w:num>
  <w:num w:numId="28">
    <w:abstractNumId w:val="14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2"/>
    <w:rsid w:val="000000CD"/>
    <w:rsid w:val="000264EC"/>
    <w:rsid w:val="00065A80"/>
    <w:rsid w:val="000942D8"/>
    <w:rsid w:val="00097CE2"/>
    <w:rsid w:val="000B535A"/>
    <w:rsid w:val="000F210B"/>
    <w:rsid w:val="00157ED3"/>
    <w:rsid w:val="00190FCF"/>
    <w:rsid w:val="00191FA1"/>
    <w:rsid w:val="001A41C8"/>
    <w:rsid w:val="001D064F"/>
    <w:rsid w:val="001D708C"/>
    <w:rsid w:val="00214628"/>
    <w:rsid w:val="0023050D"/>
    <w:rsid w:val="0025505D"/>
    <w:rsid w:val="00282500"/>
    <w:rsid w:val="002C358E"/>
    <w:rsid w:val="002F3A35"/>
    <w:rsid w:val="002F535B"/>
    <w:rsid w:val="00313EE4"/>
    <w:rsid w:val="00316E35"/>
    <w:rsid w:val="00376628"/>
    <w:rsid w:val="00377942"/>
    <w:rsid w:val="00377FE6"/>
    <w:rsid w:val="00384132"/>
    <w:rsid w:val="003E448D"/>
    <w:rsid w:val="0046612F"/>
    <w:rsid w:val="004722FC"/>
    <w:rsid w:val="004C2AE0"/>
    <w:rsid w:val="00501B37"/>
    <w:rsid w:val="00515C1D"/>
    <w:rsid w:val="00521837"/>
    <w:rsid w:val="00554F2F"/>
    <w:rsid w:val="00573C25"/>
    <w:rsid w:val="005A1EDD"/>
    <w:rsid w:val="005D0A31"/>
    <w:rsid w:val="005F406B"/>
    <w:rsid w:val="006A0A26"/>
    <w:rsid w:val="00715DEC"/>
    <w:rsid w:val="00716FDD"/>
    <w:rsid w:val="00756CAB"/>
    <w:rsid w:val="00765D20"/>
    <w:rsid w:val="00784D23"/>
    <w:rsid w:val="007902C8"/>
    <w:rsid w:val="007B1C7F"/>
    <w:rsid w:val="007D5842"/>
    <w:rsid w:val="00813F10"/>
    <w:rsid w:val="008850BB"/>
    <w:rsid w:val="00892310"/>
    <w:rsid w:val="008B2C52"/>
    <w:rsid w:val="009025AA"/>
    <w:rsid w:val="009332BF"/>
    <w:rsid w:val="00964AC6"/>
    <w:rsid w:val="00971796"/>
    <w:rsid w:val="00992997"/>
    <w:rsid w:val="009A18C1"/>
    <w:rsid w:val="009C48E2"/>
    <w:rsid w:val="00A4005C"/>
    <w:rsid w:val="00A42F99"/>
    <w:rsid w:val="00A44665"/>
    <w:rsid w:val="00AB69BE"/>
    <w:rsid w:val="00AE0A60"/>
    <w:rsid w:val="00AE4358"/>
    <w:rsid w:val="00B07CF5"/>
    <w:rsid w:val="00B27D94"/>
    <w:rsid w:val="00B37CCC"/>
    <w:rsid w:val="00B84A51"/>
    <w:rsid w:val="00BC1A62"/>
    <w:rsid w:val="00BC296D"/>
    <w:rsid w:val="00BD16F9"/>
    <w:rsid w:val="00C11CC9"/>
    <w:rsid w:val="00C16902"/>
    <w:rsid w:val="00C22575"/>
    <w:rsid w:val="00C25473"/>
    <w:rsid w:val="00C41293"/>
    <w:rsid w:val="00C66641"/>
    <w:rsid w:val="00C84103"/>
    <w:rsid w:val="00CA6D44"/>
    <w:rsid w:val="00CC58D1"/>
    <w:rsid w:val="00CD56A4"/>
    <w:rsid w:val="00D21D90"/>
    <w:rsid w:val="00D31B85"/>
    <w:rsid w:val="00D3439A"/>
    <w:rsid w:val="00D97B2C"/>
    <w:rsid w:val="00DC624B"/>
    <w:rsid w:val="00DD0C32"/>
    <w:rsid w:val="00DD646D"/>
    <w:rsid w:val="00DF0EC5"/>
    <w:rsid w:val="00DF3395"/>
    <w:rsid w:val="00DF4BC3"/>
    <w:rsid w:val="00E34B9A"/>
    <w:rsid w:val="00E60917"/>
    <w:rsid w:val="00E77D2A"/>
    <w:rsid w:val="00E92DF0"/>
    <w:rsid w:val="00EB1697"/>
    <w:rsid w:val="00EF321D"/>
    <w:rsid w:val="00F062FE"/>
    <w:rsid w:val="00F26B40"/>
    <w:rsid w:val="00F61BF6"/>
    <w:rsid w:val="00F86E7D"/>
    <w:rsid w:val="00FA102B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90F5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B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214628"/>
    <w:pPr>
      <w:numPr>
        <w:numId w:val="6"/>
      </w:numPr>
      <w:tabs>
        <w:tab w:val="right" w:leader="dot" w:pos="9736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BD16F9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A60"/>
  </w:style>
  <w:style w:type="paragraph" w:styleId="Footer">
    <w:name w:val="footer"/>
    <w:basedOn w:val="Normal"/>
    <w:link w:val="Footer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A60"/>
  </w:style>
  <w:style w:type="character" w:styleId="Hyperlink">
    <w:name w:val="Hyperlink"/>
    <w:basedOn w:val="DefaultParagraphFont"/>
    <w:uiPriority w:val="99"/>
    <w:unhideWhenUsed/>
    <w:rsid w:val="00AE0A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D06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D9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16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2D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B535A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D31B85"/>
    <w:rPr>
      <w:rFonts w:asciiTheme="majorHAnsi" w:eastAsiaTheme="majorEastAsia" w:hAnsiTheme="majorHAnsi" w:cstheme="majorBidi"/>
      <w:i/>
      <w:iCs/>
      <w:color w:val="2E74B5" w:themeColor="accent1" w:themeShade="BF"/>
      <w:kern w:val="2"/>
      <w14:ligatures w14:val="standardContextual"/>
    </w:rPr>
  </w:style>
  <w:style w:type="character" w:styleId="Strong">
    <w:name w:val="Strong"/>
    <w:basedOn w:val="DefaultParagraphFont"/>
    <w:uiPriority w:val="22"/>
    <w:qFormat/>
    <w:rsid w:val="00D31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75F8-745B-4C18-84BC-221920A2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980</Words>
  <Characters>1069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Maurício Pereira</cp:lastModifiedBy>
  <cp:revision>86</cp:revision>
  <cp:lastPrinted>2024-06-06T11:30:00Z</cp:lastPrinted>
  <dcterms:created xsi:type="dcterms:W3CDTF">2023-10-19T18:20:00Z</dcterms:created>
  <dcterms:modified xsi:type="dcterms:W3CDTF">2024-06-06T11:31:00Z</dcterms:modified>
</cp:coreProperties>
</file>